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8"/>
        <w:gridCol w:w="5245"/>
        <w:gridCol w:w="850"/>
        <w:gridCol w:w="4961"/>
        <w:gridCol w:w="3403"/>
      </w:tblGrid>
      <w:tr w:rsidR="001F48B7" w:rsidRPr="00140787" w:rsidTr="00814AAF">
        <w:tc>
          <w:tcPr>
            <w:tcW w:w="710" w:type="dxa"/>
          </w:tcPr>
          <w:p w:rsidR="00223931" w:rsidRPr="00140787" w:rsidRDefault="001F48B7" w:rsidP="006812A5">
            <w:pPr>
              <w:pStyle w:val="a9"/>
              <w:spacing w:before="100" w:beforeAutospacing="1" w:after="100" w:afterAutospacing="1" w:line="200" w:lineRule="exact"/>
              <w:ind w:left="459" w:hanging="459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223931" w:rsidRPr="00140787" w:rsidRDefault="00223931" w:rsidP="006812A5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день</w:t>
            </w:r>
          </w:p>
        </w:tc>
        <w:tc>
          <w:tcPr>
            <w:tcW w:w="5245" w:type="dxa"/>
          </w:tcPr>
          <w:p w:rsidR="00223931" w:rsidRPr="00140787" w:rsidRDefault="00223931" w:rsidP="006812A5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календарь</w:t>
            </w:r>
          </w:p>
        </w:tc>
        <w:tc>
          <w:tcPr>
            <w:tcW w:w="850" w:type="dxa"/>
          </w:tcPr>
          <w:p w:rsidR="00223931" w:rsidRPr="00140787" w:rsidRDefault="00223931" w:rsidP="006812A5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4961" w:type="dxa"/>
          </w:tcPr>
          <w:p w:rsidR="00223931" w:rsidRPr="00140787" w:rsidRDefault="00223931" w:rsidP="006812A5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богослужение</w:t>
            </w:r>
          </w:p>
        </w:tc>
        <w:tc>
          <w:tcPr>
            <w:tcW w:w="3403" w:type="dxa"/>
          </w:tcPr>
          <w:p w:rsidR="00223931" w:rsidRPr="00140787" w:rsidRDefault="00223931" w:rsidP="006812A5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0787">
              <w:rPr>
                <w:rFonts w:ascii="Arial Narrow" w:hAnsi="Arial Narrow"/>
                <w:color w:val="000000" w:themeColor="text1"/>
                <w:sz w:val="18"/>
                <w:szCs w:val="18"/>
              </w:rPr>
              <w:t>священник</w:t>
            </w:r>
          </w:p>
        </w:tc>
      </w:tr>
      <w:tr w:rsidR="0062057C" w:rsidRPr="00140787" w:rsidTr="00814AAF">
        <w:trPr>
          <w:trHeight w:val="123"/>
        </w:trPr>
        <w:tc>
          <w:tcPr>
            <w:tcW w:w="710" w:type="dxa"/>
            <w:vMerge w:val="restart"/>
            <w:vAlign w:val="center"/>
          </w:tcPr>
          <w:p w:rsidR="0062057C" w:rsidRPr="006812A5" w:rsidRDefault="0062057C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8" w:type="dxa"/>
            <w:vMerge w:val="restart"/>
            <w:vAlign w:val="center"/>
          </w:tcPr>
          <w:p w:rsidR="0062057C" w:rsidRPr="006812A5" w:rsidRDefault="0062057C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б</w:t>
            </w:r>
          </w:p>
        </w:tc>
        <w:tc>
          <w:tcPr>
            <w:tcW w:w="5245" w:type="dxa"/>
            <w:vMerge w:val="restart"/>
            <w:vAlign w:val="center"/>
          </w:tcPr>
          <w:p w:rsidR="0062057C" w:rsidRPr="006812A5" w:rsidRDefault="00DE193D" w:rsidP="00222F6E">
            <w:pPr>
              <w:spacing w:before="100" w:beforeAutospacing="1" w:after="100" w:afterAutospacing="1" w:line="231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62057C" w:rsidRPr="006812A5">
                <w:rPr>
                  <w:color w:val="000000" w:themeColor="text1"/>
                  <w:sz w:val="24"/>
                  <w:szCs w:val="24"/>
                </w:rPr>
                <w:t>Мчч. Леонтия, Ипатия и Феодула (70–79)</w:t>
              </w:r>
            </w:hyperlink>
            <w:r w:rsidR="0062057C" w:rsidRPr="006812A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2057C" w:rsidRPr="006812A5" w:rsidRDefault="006205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961" w:type="dxa"/>
            <w:vAlign w:val="center"/>
          </w:tcPr>
          <w:p w:rsidR="0062057C" w:rsidRPr="006812A5" w:rsidRDefault="00674A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Панихида. Часы. Божественная Литургия</w:t>
            </w:r>
          </w:p>
        </w:tc>
        <w:tc>
          <w:tcPr>
            <w:tcW w:w="3403" w:type="dxa"/>
            <w:vAlign w:val="center"/>
          </w:tcPr>
          <w:p w:rsidR="0062057C" w:rsidRPr="006812A5" w:rsidRDefault="0047578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, пом. свящ. Николай</w:t>
            </w:r>
          </w:p>
        </w:tc>
      </w:tr>
      <w:tr w:rsidR="005C7486" w:rsidRPr="00140787" w:rsidTr="00814AAF">
        <w:trPr>
          <w:trHeight w:val="123"/>
        </w:trPr>
        <w:tc>
          <w:tcPr>
            <w:tcW w:w="710" w:type="dxa"/>
            <w:vMerge/>
            <w:vAlign w:val="center"/>
          </w:tcPr>
          <w:p w:rsidR="005C7486" w:rsidRPr="00475784" w:rsidRDefault="005C7486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5C7486" w:rsidRPr="006812A5" w:rsidRDefault="005C7486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5C7486" w:rsidRPr="006812A5" w:rsidRDefault="005C7486" w:rsidP="00222F6E">
            <w:pPr>
              <w:spacing w:before="100" w:beforeAutospacing="1" w:after="100" w:afterAutospacing="1" w:line="231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7486" w:rsidRPr="006812A5" w:rsidRDefault="005C7486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61" w:type="dxa"/>
            <w:vAlign w:val="center"/>
          </w:tcPr>
          <w:p w:rsidR="005C7486" w:rsidRPr="006812A5" w:rsidRDefault="008C5399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403" w:type="dxa"/>
            <w:vAlign w:val="center"/>
          </w:tcPr>
          <w:p w:rsidR="005C7486" w:rsidRPr="006812A5" w:rsidRDefault="0047578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ий, свящ. Николай</w:t>
            </w:r>
          </w:p>
        </w:tc>
      </w:tr>
      <w:tr w:rsidR="0062057C" w:rsidRPr="00140787" w:rsidTr="00814AAF">
        <w:trPr>
          <w:trHeight w:val="195"/>
        </w:trPr>
        <w:tc>
          <w:tcPr>
            <w:tcW w:w="710" w:type="dxa"/>
            <w:vMerge/>
            <w:vAlign w:val="center"/>
          </w:tcPr>
          <w:p w:rsidR="0062057C" w:rsidRPr="006812A5" w:rsidRDefault="0062057C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62057C" w:rsidRPr="006812A5" w:rsidRDefault="0062057C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62057C" w:rsidRPr="006812A5" w:rsidRDefault="0062057C" w:rsidP="00B04C2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2057C" w:rsidRPr="006812A5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62057C" w:rsidRPr="006812A5" w:rsidRDefault="006205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62057C" w:rsidRPr="006812A5" w:rsidRDefault="0002374A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</w:t>
            </w:r>
            <w:r w:rsidR="00CB6717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есь причт</w:t>
            </w:r>
          </w:p>
        </w:tc>
      </w:tr>
      <w:tr w:rsidR="00112AA8" w:rsidRPr="00140787" w:rsidTr="00814AAF">
        <w:trPr>
          <w:trHeight w:val="190"/>
        </w:trPr>
        <w:tc>
          <w:tcPr>
            <w:tcW w:w="710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</w:p>
        </w:tc>
        <w:tc>
          <w:tcPr>
            <w:tcW w:w="5245" w:type="dxa"/>
            <w:vMerge w:val="restart"/>
            <w:vAlign w:val="center"/>
          </w:tcPr>
          <w:p w:rsidR="00112AA8" w:rsidRPr="006812A5" w:rsidRDefault="00112AA8" w:rsidP="00B04C20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еделя 4-я по Пятидесятнице.</w:t>
            </w:r>
          </w:p>
          <w:p w:rsidR="00112AA8" w:rsidRPr="006812A5" w:rsidRDefault="00DE193D" w:rsidP="00B04C20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9" w:history="1">
              <w:r w:rsidR="00112AA8" w:rsidRPr="006812A5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lang w:val="ru-RU"/>
                </w:rPr>
                <w:t>Апостола Иуды, брата Господня</w:t>
              </w:r>
              <w:r w:rsidR="00112AA8" w:rsidRPr="006812A5">
                <w:rPr>
                  <w:rFonts w:ascii="Times New Roman" w:hAnsi="Times New Roman"/>
                  <w:color w:val="FF0000"/>
                  <w:sz w:val="24"/>
                  <w:szCs w:val="24"/>
                  <w:lang w:val="ru-RU"/>
                </w:rPr>
                <w:t xml:space="preserve"> (ок. 80)</w:t>
              </w:r>
            </w:hyperlink>
            <w:r w:rsidR="00112AA8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hyperlink r:id="rId10" w:history="1">
              <w:r w:rsidR="00112AA8" w:rsidRPr="006812A5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lang w:val="ru-RU"/>
                </w:rPr>
                <w:t>Свт. Иова, патриарха Московского и всея России</w:t>
              </w:r>
              <w:r w:rsidR="00112AA8" w:rsidRPr="006812A5">
                <w:rPr>
                  <w:rFonts w:ascii="Times New Roman" w:hAnsi="Times New Roman"/>
                  <w:color w:val="FF0000"/>
                  <w:sz w:val="24"/>
                  <w:szCs w:val="24"/>
                  <w:lang w:val="ru-RU"/>
                </w:rPr>
                <w:t xml:space="preserve"> (1607)</w:t>
              </w:r>
            </w:hyperlink>
            <w:r w:rsidR="00112AA8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вт. Иоанна Максимо́вича, архиеп. </w:t>
            </w:r>
            <w:r w:rsidR="00112AA8"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Шанхайского и Сан-Францисского (1966).</w:t>
            </w: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112AA8" w:rsidRPr="006812A5" w:rsidRDefault="0047578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ом. свящ. Никита</w:t>
            </w:r>
          </w:p>
        </w:tc>
      </w:tr>
      <w:tr w:rsidR="00112AA8" w:rsidRPr="00140787" w:rsidTr="00814AAF">
        <w:trPr>
          <w:trHeight w:val="204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B04C20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475784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57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961" w:type="dxa"/>
            <w:vAlign w:val="center"/>
          </w:tcPr>
          <w:p w:rsidR="00112AA8" w:rsidRPr="00475784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03" w:type="dxa"/>
            <w:vAlign w:val="center"/>
          </w:tcPr>
          <w:p w:rsidR="00112AA8" w:rsidRPr="00475784" w:rsidRDefault="00475784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112AA8" w:rsidRPr="00140787" w:rsidTr="00814AAF">
        <w:trPr>
          <w:trHeight w:val="190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B04C2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475784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112AA8" w:rsidRPr="00475784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57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1" w:type="dxa"/>
            <w:vAlign w:val="center"/>
          </w:tcPr>
          <w:p w:rsidR="00112AA8" w:rsidRPr="00475784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57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403" w:type="dxa"/>
            <w:vAlign w:val="center"/>
          </w:tcPr>
          <w:p w:rsidR="00112AA8" w:rsidRPr="006812A5" w:rsidRDefault="00475784" w:rsidP="00332E2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иеромонах Никодим, свящ. Григорий, пом. свящ. Никита</w:t>
            </w:r>
          </w:p>
        </w:tc>
      </w:tr>
      <w:tr w:rsidR="00112AA8" w:rsidRPr="00140787" w:rsidTr="00814AAF">
        <w:trPr>
          <w:trHeight w:val="153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B04C2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акафистом свт. Николаю</w:t>
            </w:r>
          </w:p>
        </w:tc>
        <w:tc>
          <w:tcPr>
            <w:tcW w:w="3403" w:type="dxa"/>
            <w:vAlign w:val="center"/>
          </w:tcPr>
          <w:p w:rsidR="00112AA8" w:rsidRPr="006812A5" w:rsidRDefault="00475784" w:rsidP="000607AE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112AA8" w:rsidRPr="00140787" w:rsidTr="00A4004D">
        <w:trPr>
          <w:trHeight w:val="153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B04C2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112AA8" w:rsidRPr="006812A5" w:rsidRDefault="00112AA8" w:rsidP="000607AE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08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712C4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1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Сщмч. Мефодия, еп. Патарского (312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332E2F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A4004D" w:rsidRDefault="00A4004D" w:rsidP="00AC77A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,</w:t>
            </w:r>
          </w:p>
          <w:p w:rsidR="00332E2F" w:rsidRPr="006812A5" w:rsidRDefault="00A4004D" w:rsidP="00AC77A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332E2F" w:rsidRPr="00140787" w:rsidTr="00814AAF">
        <w:trPr>
          <w:trHeight w:val="19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579D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A4004D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A4004D" w:rsidP="00AC77A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32E2F" w:rsidRPr="00140787" w:rsidTr="00814AAF">
        <w:trPr>
          <w:trHeight w:val="206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B04C20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Мч. ИулианаТарсийского (ок. 305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332E2F" w:rsidRPr="0068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бре́тение мощей прп. </w:t>
            </w:r>
            <w:r w:rsidR="00332E2F" w:rsidRPr="0068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ксимаГрека</w:t>
            </w:r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96).</w:t>
            </w:r>
          </w:p>
        </w:tc>
        <w:tc>
          <w:tcPr>
            <w:tcW w:w="850" w:type="dxa"/>
            <w:vAlign w:val="center"/>
          </w:tcPr>
          <w:p w:rsidR="00332E2F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A4004D" w:rsidRDefault="00A4004D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332E2F" w:rsidRPr="006812A5" w:rsidRDefault="00A4004D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25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spacing w:before="100" w:beforeAutospacing="1" w:after="100" w:afterAutospacing="1" w:line="20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E2F" w:rsidRPr="00A4004D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A4004D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32E2F" w:rsidRPr="00140787" w:rsidTr="00814AAF">
        <w:trPr>
          <w:trHeight w:val="128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76267A">
            <w:pPr>
              <w:pStyle w:val="a9"/>
              <w:spacing w:line="200" w:lineRule="exact"/>
              <w:contextualSpacing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3" w:history="1">
              <w:r w:rsidR="00332E2F" w:rsidRPr="00A4004D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Сщмч. Евсевия, еп. Самосатског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 (380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A4004D" w:rsidRDefault="00A4004D" w:rsidP="00A4004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,</w:t>
            </w:r>
          </w:p>
          <w:p w:rsidR="00332E2F" w:rsidRPr="006812A5" w:rsidRDefault="00A4004D" w:rsidP="00A4004D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332E2F" w:rsidRPr="00140787" w:rsidTr="00814AAF">
        <w:trPr>
          <w:trHeight w:val="383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76267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 и акафистом Владимирской иконе Божией Матери</w:t>
            </w:r>
          </w:p>
        </w:tc>
        <w:tc>
          <w:tcPr>
            <w:tcW w:w="3403" w:type="dxa"/>
            <w:vAlign w:val="center"/>
          </w:tcPr>
          <w:p w:rsidR="00332E2F" w:rsidRPr="006812A5" w:rsidRDefault="00A4004D" w:rsidP="000607A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32E2F" w:rsidRPr="00140787" w:rsidTr="00814AAF">
        <w:trPr>
          <w:trHeight w:val="217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6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7C75FC">
            <w:pPr>
              <w:pStyle w:val="a9"/>
              <w:spacing w:line="200" w:lineRule="exact"/>
              <w:contextualSpacing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4" w:history="1"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Владимирской</w:t>
              </w:r>
              <w:r w:rsidR="004F629D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иконы</w:t>
              </w:r>
              <w:r w:rsidR="004F629D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Божией</w:t>
              </w:r>
              <w:r w:rsidR="004F629D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Матери</w:t>
              </w:r>
            </w:hyperlink>
          </w:p>
        </w:tc>
        <w:tc>
          <w:tcPr>
            <w:tcW w:w="850" w:type="dxa"/>
            <w:vAlign w:val="center"/>
          </w:tcPr>
          <w:p w:rsidR="00332E2F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A4004D" w:rsidRDefault="00A4004D" w:rsidP="00A4004D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332E2F" w:rsidRPr="003F4DD8" w:rsidRDefault="00A4004D" w:rsidP="00A4004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11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9A2EFA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  <w:r w:rsidR="008331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3" w:type="dxa"/>
            <w:vAlign w:val="center"/>
          </w:tcPr>
          <w:p w:rsidR="00332E2F" w:rsidRPr="006812A5" w:rsidRDefault="00A4004D" w:rsidP="003F5B39">
            <w:pPr>
              <w:pStyle w:val="a9"/>
              <w:spacing w:line="20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E66AB5" w:rsidRPr="00140787" w:rsidTr="00814AAF">
        <w:trPr>
          <w:trHeight w:val="155"/>
        </w:trPr>
        <w:tc>
          <w:tcPr>
            <w:tcW w:w="710" w:type="dxa"/>
            <w:vMerge w:val="restart"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7</w:t>
            </w:r>
          </w:p>
        </w:tc>
        <w:tc>
          <w:tcPr>
            <w:tcW w:w="708" w:type="dxa"/>
            <w:vMerge w:val="restart"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т</w:t>
            </w:r>
          </w:p>
        </w:tc>
        <w:tc>
          <w:tcPr>
            <w:tcW w:w="5245" w:type="dxa"/>
            <w:vMerge w:val="restart"/>
            <w:vAlign w:val="center"/>
          </w:tcPr>
          <w:p w:rsidR="00E66AB5" w:rsidRPr="006812A5" w:rsidRDefault="00DE193D" w:rsidP="0076267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15" w:history="1">
              <w:r w:rsidR="00E66AB5" w:rsidRPr="006812A5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lang w:val="ru-RU"/>
                </w:rPr>
                <w:t>Рождество честно́го славного Пророка, Предтечи и Крестителя Господня Иоанна</w:t>
              </w:r>
            </w:hyperlink>
            <w:r w:rsidR="00E66AB5" w:rsidRPr="006812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E66AB5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66AB5" w:rsidRPr="006812A5" w:rsidRDefault="00E66AB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9876BF" w:rsidRDefault="009876BF" w:rsidP="009876B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,</w:t>
            </w:r>
          </w:p>
          <w:p w:rsidR="00E66AB5" w:rsidRPr="006812A5" w:rsidRDefault="009876BF" w:rsidP="009876B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E66AB5" w:rsidRPr="00140787" w:rsidTr="00814AAF">
        <w:trPr>
          <w:trHeight w:val="220"/>
        </w:trPr>
        <w:tc>
          <w:tcPr>
            <w:tcW w:w="710" w:type="dxa"/>
            <w:vMerge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E66AB5" w:rsidRPr="006812A5" w:rsidRDefault="00E66AB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66AB5" w:rsidRPr="006812A5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E66AB5" w:rsidRPr="006812A5" w:rsidRDefault="00E66AB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E66AB5" w:rsidRPr="006812A5" w:rsidRDefault="009876BF" w:rsidP="000607A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E66AB5" w:rsidRPr="00140787" w:rsidTr="00814AAF">
        <w:trPr>
          <w:trHeight w:val="225"/>
        </w:trPr>
        <w:tc>
          <w:tcPr>
            <w:tcW w:w="710" w:type="dxa"/>
            <w:vMerge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E66AB5" w:rsidRPr="006812A5" w:rsidRDefault="00E66AB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E66AB5" w:rsidRPr="006812A5" w:rsidRDefault="00E66AB5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66AB5" w:rsidRPr="006812A5" w:rsidRDefault="002D67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E66AB5" w:rsidRPr="006812A5" w:rsidRDefault="00B91ACA" w:rsidP="000607A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8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б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FB5C87">
            <w:pPr>
              <w:pStyle w:val="a9"/>
              <w:spacing w:line="200" w:lineRule="exact"/>
              <w:contextualSpacing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16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Прмц. Февронии девы (ок. 304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hyperlink r:id="rId17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Блгвв. кн. Петра, в иночестве Давида, и кн. Февронии, в иночестве Евфросинии, Муромских, чудотворцев (1228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961" w:type="dxa"/>
            <w:vAlign w:val="center"/>
          </w:tcPr>
          <w:p w:rsidR="00332E2F" w:rsidRPr="006812A5" w:rsidRDefault="00674A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Панихида. Часы. Божественная Литургия</w:t>
            </w:r>
          </w:p>
        </w:tc>
        <w:tc>
          <w:tcPr>
            <w:tcW w:w="3403" w:type="dxa"/>
            <w:vAlign w:val="center"/>
          </w:tcPr>
          <w:p w:rsidR="009876BF" w:rsidRDefault="009876BF" w:rsidP="009876B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332E2F" w:rsidRPr="006812A5" w:rsidRDefault="009876BF" w:rsidP="009876BF">
            <w:pPr>
              <w:pStyle w:val="a9"/>
              <w:spacing w:line="20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217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FB5C87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9723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332E2F" w:rsidRPr="006812A5" w:rsidRDefault="00332E2F" w:rsidP="009D5199">
            <w:pPr>
              <w:pStyle w:val="a9"/>
              <w:spacing w:line="200" w:lineRule="exac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сь причт</w:t>
            </w:r>
          </w:p>
        </w:tc>
      </w:tr>
      <w:tr w:rsidR="00112AA8" w:rsidRPr="00140787" w:rsidTr="00814AAF">
        <w:trPr>
          <w:trHeight w:val="233"/>
        </w:trPr>
        <w:tc>
          <w:tcPr>
            <w:tcW w:w="710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708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</w:p>
        </w:tc>
        <w:tc>
          <w:tcPr>
            <w:tcW w:w="5245" w:type="dxa"/>
            <w:vMerge w:val="restart"/>
            <w:vAlign w:val="center"/>
          </w:tcPr>
          <w:p w:rsidR="00112AA8" w:rsidRPr="006812A5" w:rsidRDefault="00DE193D" w:rsidP="001D1E95">
            <w:pPr>
              <w:pStyle w:val="a9"/>
              <w:spacing w:line="200" w:lineRule="exact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112AA8" w:rsidRPr="006812A5">
                <w:rPr>
                  <w:rFonts w:ascii="Times New Roman" w:hAnsi="Times New Roman"/>
                  <w:b/>
                  <w:bCs/>
                  <w:sz w:val="24"/>
                  <w:szCs w:val="24"/>
                  <w:lang w:val="ru-RU"/>
                </w:rPr>
                <w:t>Тихвинской иконы Божией Матери</w:t>
              </w:r>
            </w:hyperlink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БожественнаяЛитургия</w:t>
            </w:r>
          </w:p>
        </w:tc>
        <w:tc>
          <w:tcPr>
            <w:tcW w:w="3403" w:type="dxa"/>
            <w:vAlign w:val="center"/>
          </w:tcPr>
          <w:p w:rsidR="009876BF" w:rsidRPr="009876BF" w:rsidRDefault="009876BF" w:rsidP="009876B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876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</w:t>
            </w:r>
          </w:p>
          <w:p w:rsidR="00112AA8" w:rsidRPr="006812A5" w:rsidRDefault="009876BF" w:rsidP="009876B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876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112AA8" w:rsidRPr="00140787" w:rsidTr="00814AAF">
        <w:trPr>
          <w:trHeight w:val="233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3F4DD8" w:rsidRDefault="00112AA8" w:rsidP="001D1E95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03" w:type="dxa"/>
            <w:vAlign w:val="center"/>
          </w:tcPr>
          <w:p w:rsidR="00112AA8" w:rsidRPr="009876BF" w:rsidRDefault="009876B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6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112AA8" w:rsidRPr="00140787" w:rsidTr="00814AAF">
        <w:trPr>
          <w:trHeight w:val="122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DF7E4F">
            <w:pPr>
              <w:spacing w:after="0" w:line="200" w:lineRule="exact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2AA8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Позд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112AA8" w:rsidRPr="006812A5" w:rsidRDefault="001A2963" w:rsidP="006B6D2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свящ. Никита, пом. иеромонах Никодим</w:t>
            </w:r>
          </w:p>
        </w:tc>
      </w:tr>
      <w:tr w:rsidR="00112AA8" w:rsidRPr="00140787" w:rsidTr="00814AAF">
        <w:trPr>
          <w:trHeight w:val="217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DF7E4F">
            <w:pPr>
              <w:spacing w:after="0" w:line="200" w:lineRule="exact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акафистом свт. Николаю</w:t>
            </w:r>
          </w:p>
        </w:tc>
        <w:tc>
          <w:tcPr>
            <w:tcW w:w="3403" w:type="dxa"/>
            <w:vAlign w:val="center"/>
          </w:tcPr>
          <w:p w:rsidR="00112AA8" w:rsidRPr="006812A5" w:rsidRDefault="004B3267" w:rsidP="006B6D24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12AA8" w:rsidRPr="00140787" w:rsidTr="00A4004D">
        <w:trPr>
          <w:trHeight w:val="217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DF7E4F">
            <w:pPr>
              <w:spacing w:after="0" w:line="200" w:lineRule="exact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112AA8" w:rsidRPr="006812A5" w:rsidRDefault="00112AA8" w:rsidP="006B6D24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69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3755B8">
            <w:pPr>
              <w:spacing w:before="100" w:beforeAutospacing="1" w:after="100" w:afterAutospacing="1" w:line="231" w:lineRule="atLeast"/>
              <w:rPr>
                <w:rStyle w:val="apple-converted-space"/>
                <w:color w:val="000000" w:themeColor="text1"/>
                <w:sz w:val="24"/>
                <w:szCs w:val="24"/>
              </w:rPr>
            </w:pPr>
            <w:hyperlink r:id="rId19" w:history="1">
              <w:r w:rsidR="00332E2F" w:rsidRPr="006812A5">
                <w:rPr>
                  <w:color w:val="000000" w:themeColor="text1"/>
                  <w:sz w:val="24"/>
                  <w:szCs w:val="24"/>
                </w:rPr>
                <w:t>Прп. Сампсона странноприимца (ок. 530)</w:t>
              </w:r>
            </w:hyperlink>
            <w:r w:rsidR="00332E2F" w:rsidRPr="006812A5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20" w:history="1">
              <w:r w:rsidR="00332E2F" w:rsidRPr="006812A5">
                <w:rPr>
                  <w:color w:val="000000" w:themeColor="text1"/>
                  <w:sz w:val="24"/>
                  <w:szCs w:val="24"/>
                </w:rPr>
                <w:t xml:space="preserve">Прав. </w:t>
              </w:r>
              <w:r w:rsidR="00332E2F" w:rsidRPr="006812A5">
                <w:rPr>
                  <w:color w:val="000000" w:themeColor="text1"/>
                  <w:sz w:val="24"/>
                  <w:szCs w:val="24"/>
                </w:rPr>
                <w:lastRenderedPageBreak/>
                <w:t>Иоанны мироносицы (I)</w:t>
              </w:r>
            </w:hyperlink>
            <w:r w:rsidR="00332E2F" w:rsidRPr="006812A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5704A" w:rsidRPr="006812A5" w:rsidRDefault="0035704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403" w:type="dxa"/>
            <w:vAlign w:val="center"/>
          </w:tcPr>
          <w:p w:rsidR="004B3267" w:rsidRDefault="004B3267" w:rsidP="009043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олай, </w:t>
            </w:r>
          </w:p>
          <w:p w:rsidR="00332E2F" w:rsidRPr="004B3267" w:rsidRDefault="004B3267" w:rsidP="0090430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332E2F" w:rsidRPr="00140787" w:rsidTr="00814AAF">
        <w:trPr>
          <w:trHeight w:val="58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3755B8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9A2EFA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  <w:r w:rsidR="009A2EF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403" w:type="dxa"/>
            <w:vAlign w:val="center"/>
          </w:tcPr>
          <w:p w:rsidR="00332E2F" w:rsidRPr="006812A5" w:rsidRDefault="00794716" w:rsidP="00140787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</w:t>
            </w:r>
          </w:p>
        </w:tc>
      </w:tr>
      <w:tr w:rsidR="00332E2F" w:rsidRPr="00140787" w:rsidTr="00814AAF">
        <w:trPr>
          <w:trHeight w:val="190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3755B8">
            <w:pPr>
              <w:pStyle w:val="a9"/>
              <w:spacing w:line="200" w:lineRule="exact"/>
              <w:contextualSpacing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21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Перенесение мощей мчч. бессребреников и чудотворцев Кира и Иоанна (412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Иконы Божией Матери, именуемой «Троеручица». </w:t>
            </w:r>
          </w:p>
        </w:tc>
        <w:tc>
          <w:tcPr>
            <w:tcW w:w="850" w:type="dxa"/>
            <w:vAlign w:val="center"/>
          </w:tcPr>
          <w:p w:rsidR="00332E2F" w:rsidRPr="006812A5" w:rsidRDefault="002125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403" w:type="dxa"/>
            <w:vAlign w:val="center"/>
          </w:tcPr>
          <w:p w:rsidR="00794716" w:rsidRDefault="00794716" w:rsidP="00206719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ита, </w:t>
            </w:r>
          </w:p>
          <w:p w:rsidR="00332E2F" w:rsidRPr="006812A5" w:rsidRDefault="00794716" w:rsidP="00206719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332E2F" w:rsidRPr="00140787" w:rsidTr="00814AAF">
        <w:trPr>
          <w:trHeight w:val="233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spacing w:before="100" w:beforeAutospacing="1" w:after="100" w:afterAutospacing="1" w:line="200" w:lineRule="exact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02374A" w:rsidRPr="006812A5" w:rsidRDefault="00332E2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сь причт</w:t>
            </w:r>
          </w:p>
        </w:tc>
      </w:tr>
      <w:tr w:rsidR="00332E2F" w:rsidRPr="00140787" w:rsidTr="00814AAF">
        <w:trPr>
          <w:trHeight w:val="204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76267A">
            <w:pPr>
              <w:spacing w:after="0" w:line="200" w:lineRule="exact"/>
              <w:contextualSpacing/>
              <w:rPr>
                <w:color w:val="FF0000"/>
                <w:sz w:val="24"/>
                <w:szCs w:val="24"/>
              </w:rPr>
            </w:pPr>
            <w:hyperlink r:id="rId22" w:history="1">
              <w:r w:rsidR="00332E2F" w:rsidRPr="006812A5">
                <w:rPr>
                  <w:b/>
                  <w:bCs/>
                  <w:color w:val="FF0000"/>
                  <w:sz w:val="24"/>
                  <w:szCs w:val="24"/>
                </w:rPr>
                <w:t>Славных и всехвальныхпервоверховных апостолов Петра и Павла</w:t>
              </w:r>
              <w:r w:rsidR="00332E2F" w:rsidRPr="006812A5">
                <w:rPr>
                  <w:color w:val="FF0000"/>
                  <w:sz w:val="24"/>
                  <w:szCs w:val="24"/>
                </w:rPr>
                <w:t xml:space="preserve"> (67)</w:t>
              </w:r>
            </w:hyperlink>
            <w:r w:rsidR="00332E2F" w:rsidRPr="006812A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BE0E11" w:rsidRPr="00BE0E11" w:rsidRDefault="00BE0E11" w:rsidP="00BE0E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0E1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332E2F" w:rsidRPr="006812A5" w:rsidRDefault="00BE0E11" w:rsidP="00BE0E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0E1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156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spacing w:before="100" w:beforeAutospacing="1" w:after="100" w:afterAutospacing="1" w:line="200" w:lineRule="exact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14AAF" w:rsidRPr="003F4DD8" w:rsidRDefault="00814AA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Позд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332E2F" w:rsidRPr="006812A5" w:rsidRDefault="00BE0E11" w:rsidP="006B6D24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свящ. Никита, пом. свящ. Григорий</w:t>
            </w:r>
          </w:p>
        </w:tc>
      </w:tr>
      <w:tr w:rsidR="00332E2F" w:rsidRPr="00140787" w:rsidTr="00814AAF">
        <w:trPr>
          <w:trHeight w:val="285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spacing w:before="100" w:beforeAutospacing="1" w:after="100" w:afterAutospacing="1" w:line="200" w:lineRule="exact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авословием</w:t>
            </w:r>
          </w:p>
        </w:tc>
        <w:tc>
          <w:tcPr>
            <w:tcW w:w="3403" w:type="dxa"/>
            <w:vAlign w:val="center"/>
          </w:tcPr>
          <w:p w:rsidR="00332E2F" w:rsidRPr="006812A5" w:rsidRDefault="00BE0E11" w:rsidP="006B6D24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</w:t>
            </w:r>
          </w:p>
        </w:tc>
      </w:tr>
      <w:tr w:rsidR="00332E2F" w:rsidRPr="00140787" w:rsidTr="00814AAF">
        <w:trPr>
          <w:trHeight w:val="18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332E2F" w:rsidP="0076267A">
            <w:pPr>
              <w:spacing w:after="0" w:line="200" w:lineRule="exact"/>
              <w:contextualSpacing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6812A5">
              <w:rPr>
                <w:rStyle w:val="apple-style-span"/>
                <w:color w:val="000000" w:themeColor="text1"/>
                <w:sz w:val="24"/>
                <w:szCs w:val="24"/>
              </w:rPr>
              <w:t>Собор славных и всехвальных 12-ти апостолов</w:t>
            </w:r>
          </w:p>
        </w:tc>
        <w:tc>
          <w:tcPr>
            <w:tcW w:w="850" w:type="dxa"/>
            <w:vAlign w:val="center"/>
          </w:tcPr>
          <w:p w:rsidR="00332E2F" w:rsidRPr="006812A5" w:rsidRDefault="002125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E0E1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BE0E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Бож</w:t>
            </w:r>
            <w:r w:rsidRPr="00BE0E11">
              <w:rPr>
                <w:rFonts w:ascii="Times New Roman" w:hAnsi="Times New Roman"/>
                <w:sz w:val="24"/>
                <w:szCs w:val="24"/>
                <w:lang w:val="ru-RU"/>
              </w:rPr>
              <w:t>ественная Лит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ургия</w:t>
            </w:r>
          </w:p>
        </w:tc>
        <w:tc>
          <w:tcPr>
            <w:tcW w:w="3403" w:type="dxa"/>
            <w:vAlign w:val="center"/>
          </w:tcPr>
          <w:p w:rsidR="00BE0E11" w:rsidRDefault="00BE0E11" w:rsidP="00BE0E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ита, </w:t>
            </w:r>
          </w:p>
          <w:p w:rsidR="00332E2F" w:rsidRPr="006812A5" w:rsidRDefault="00BE0E11" w:rsidP="00BE0E1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332E2F" w:rsidRPr="00140787" w:rsidTr="00814AAF">
        <w:trPr>
          <w:trHeight w:val="195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BE0E11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7F87" w:rsidRPr="00140787" w:rsidTr="00814AAF">
        <w:trPr>
          <w:trHeight w:val="163"/>
        </w:trPr>
        <w:tc>
          <w:tcPr>
            <w:tcW w:w="710" w:type="dxa"/>
            <w:vMerge w:val="restart"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vMerge w:val="restart"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т</w:t>
            </w:r>
          </w:p>
        </w:tc>
        <w:tc>
          <w:tcPr>
            <w:tcW w:w="5245" w:type="dxa"/>
            <w:vMerge w:val="restart"/>
            <w:vAlign w:val="center"/>
          </w:tcPr>
          <w:p w:rsidR="00667F87" w:rsidRPr="006812A5" w:rsidRDefault="00DE193D" w:rsidP="0076267A">
            <w:pPr>
              <w:spacing w:after="0" w:line="200" w:lineRule="exact"/>
              <w:contextualSpacing/>
              <w:rPr>
                <w:rStyle w:val="apple-style-span"/>
                <w:color w:val="000000" w:themeColor="text1"/>
                <w:sz w:val="24"/>
                <w:szCs w:val="24"/>
              </w:rPr>
            </w:pPr>
            <w:hyperlink r:id="rId23" w:history="1">
              <w:r w:rsidR="00667F87" w:rsidRPr="006812A5">
                <w:rPr>
                  <w:rFonts w:eastAsia="Times New Roman"/>
                  <w:color w:val="000000" w:themeColor="text1"/>
                  <w:sz w:val="24"/>
                  <w:szCs w:val="24"/>
                  <w:lang w:eastAsia="ru-RU"/>
                </w:rPr>
                <w:t>Бессребреников Космы и Дамиана, в Риме пострадавших (284)</w:t>
              </w:r>
            </w:hyperlink>
          </w:p>
        </w:tc>
        <w:tc>
          <w:tcPr>
            <w:tcW w:w="850" w:type="dxa"/>
            <w:vAlign w:val="center"/>
          </w:tcPr>
          <w:p w:rsidR="00667F87" w:rsidRPr="006812A5" w:rsidRDefault="002125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7F87" w:rsidRPr="006812A5" w:rsidRDefault="00667F8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BE0E11" w:rsidRDefault="00BE0E11" w:rsidP="00BE0E11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олай, </w:t>
            </w:r>
          </w:p>
          <w:p w:rsidR="00667F87" w:rsidRPr="006812A5" w:rsidRDefault="00BE0E11" w:rsidP="00BE0E1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667F87" w:rsidRPr="00140787" w:rsidTr="00814AAF">
        <w:trPr>
          <w:trHeight w:val="413"/>
        </w:trPr>
        <w:tc>
          <w:tcPr>
            <w:tcW w:w="710" w:type="dxa"/>
            <w:vMerge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667F87" w:rsidRPr="006812A5" w:rsidRDefault="00667F87" w:rsidP="004811EA">
            <w:pPr>
              <w:spacing w:before="100" w:beforeAutospacing="1" w:after="100" w:afterAutospacing="1" w:line="200" w:lineRule="exact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7F87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667F87" w:rsidRPr="006812A5" w:rsidRDefault="00667F87" w:rsidP="009A2EFA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  <w:r w:rsidR="009A2E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3" w:type="dxa"/>
            <w:vAlign w:val="center"/>
          </w:tcPr>
          <w:p w:rsidR="00667F87" w:rsidRPr="006812A5" w:rsidRDefault="00B13C10" w:rsidP="005F23B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</w:t>
            </w:r>
          </w:p>
        </w:tc>
      </w:tr>
      <w:tr w:rsidR="00667F87" w:rsidRPr="00140787" w:rsidTr="00814AAF">
        <w:trPr>
          <w:trHeight w:val="268"/>
        </w:trPr>
        <w:tc>
          <w:tcPr>
            <w:tcW w:w="710" w:type="dxa"/>
            <w:vMerge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667F87" w:rsidRPr="006812A5" w:rsidRDefault="00667F8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667F87" w:rsidRPr="006812A5" w:rsidRDefault="00667F87" w:rsidP="004811EA">
            <w:pPr>
              <w:spacing w:before="100" w:beforeAutospacing="1" w:after="100" w:afterAutospacing="1" w:line="200" w:lineRule="exact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725" w:rsidRPr="006812A5" w:rsidRDefault="002D67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B91ACA" w:rsidRPr="006812A5" w:rsidRDefault="00B91ACA" w:rsidP="005F23B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225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б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24" w:history="1"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 w:eastAsia="ru-RU"/>
                </w:rPr>
                <w:t>Положение честно́й ризы Пресвятой Богородицы во Влахерне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 xml:space="preserve"> (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V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</w:p>
        </w:tc>
        <w:tc>
          <w:tcPr>
            <w:tcW w:w="850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961" w:type="dxa"/>
            <w:vAlign w:val="center"/>
          </w:tcPr>
          <w:p w:rsidR="00674A7C" w:rsidRPr="006812A5" w:rsidRDefault="00674A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Панихида. Часы. Божественная Литургия</w:t>
            </w:r>
          </w:p>
        </w:tc>
        <w:tc>
          <w:tcPr>
            <w:tcW w:w="3403" w:type="dxa"/>
            <w:vAlign w:val="center"/>
          </w:tcPr>
          <w:p w:rsidR="00B13C10" w:rsidRDefault="00B13C10" w:rsidP="00B13C10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ита, </w:t>
            </w:r>
          </w:p>
          <w:p w:rsidR="00332E2F" w:rsidRPr="006812A5" w:rsidRDefault="00B13C10" w:rsidP="00B13C10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332E2F" w:rsidRPr="00140787" w:rsidTr="00814AAF">
        <w:trPr>
          <w:trHeight w:val="168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51D54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E33FE5" w:rsidRPr="006812A5" w:rsidRDefault="00E33FE5" w:rsidP="00197E3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Весь причт</w:t>
            </w:r>
          </w:p>
        </w:tc>
      </w:tr>
      <w:tr w:rsidR="00112AA8" w:rsidRPr="00140787" w:rsidTr="00814AAF">
        <w:trPr>
          <w:trHeight w:val="125"/>
        </w:trPr>
        <w:tc>
          <w:tcPr>
            <w:tcW w:w="710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  <w:vMerge w:val="restart"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</w:p>
        </w:tc>
        <w:tc>
          <w:tcPr>
            <w:tcW w:w="5245" w:type="dxa"/>
            <w:vMerge w:val="restart"/>
            <w:vAlign w:val="center"/>
          </w:tcPr>
          <w:p w:rsidR="00112AA8" w:rsidRPr="006812A5" w:rsidRDefault="00112AA8" w:rsidP="00671D71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Неделя 6-я по Пятидесятнице. </w:t>
            </w:r>
          </w:p>
          <w:p w:rsidR="00112AA8" w:rsidRPr="006812A5" w:rsidRDefault="00DE193D" w:rsidP="00671D7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25" w:history="1">
              <w:r w:rsidR="00112AA8" w:rsidRPr="006812A5">
                <w:rPr>
                  <w:rFonts w:ascii="Times New Roman" w:hAnsi="Times New Roman"/>
                  <w:color w:val="FF0000"/>
                  <w:sz w:val="24"/>
                  <w:szCs w:val="24"/>
                  <w:lang w:val="ru-RU"/>
                </w:rPr>
                <w:t>Мч. Иакинфа (108)</w:t>
              </w:r>
            </w:hyperlink>
            <w:r w:rsidR="00112AA8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hyperlink r:id="rId26" w:history="1">
              <w:r w:rsidR="00112AA8" w:rsidRPr="006812A5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lang w:val="ru-RU"/>
                </w:rPr>
                <w:t>Перенесение мощей свт. Филиппа, митр. Московского и всея России, чудотворца</w:t>
              </w:r>
              <w:r w:rsidR="00112AA8" w:rsidRPr="006812A5">
                <w:rPr>
                  <w:rFonts w:ascii="Times New Roman" w:hAnsi="Times New Roman"/>
                  <w:color w:val="FF0000"/>
                  <w:sz w:val="24"/>
                  <w:szCs w:val="24"/>
                  <w:lang w:val="ru-RU"/>
                </w:rPr>
                <w:t xml:space="preserve"> (1652)</w:t>
              </w:r>
            </w:hyperlink>
            <w:r w:rsidR="00112AA8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6E448F" w:rsidRPr="006E448F" w:rsidRDefault="006E448F" w:rsidP="006E448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E44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</w:p>
          <w:p w:rsidR="00112AA8" w:rsidRPr="006E448F" w:rsidRDefault="006E448F" w:rsidP="006E448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E44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112AA8" w:rsidRPr="00140787" w:rsidTr="00814AAF">
        <w:trPr>
          <w:trHeight w:val="125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671D71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03" w:type="dxa"/>
            <w:vAlign w:val="center"/>
          </w:tcPr>
          <w:p w:rsidR="00112AA8" w:rsidRPr="006E448F" w:rsidRDefault="006E448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4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112AA8" w:rsidRPr="00140787" w:rsidTr="00814AAF">
        <w:trPr>
          <w:trHeight w:val="203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4961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ПоздняяБожественнаяЛитургия</w:t>
            </w:r>
          </w:p>
        </w:tc>
        <w:tc>
          <w:tcPr>
            <w:tcW w:w="3403" w:type="dxa"/>
            <w:vAlign w:val="center"/>
          </w:tcPr>
          <w:p w:rsidR="00112AA8" w:rsidRPr="006812A5" w:rsidRDefault="006E448F" w:rsidP="0098781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иеромонах Никодим, свящ. Григорий, пом. свящ. Никита</w:t>
            </w:r>
          </w:p>
        </w:tc>
      </w:tr>
      <w:tr w:rsidR="00112AA8" w:rsidRPr="00140787" w:rsidTr="00814AAF">
        <w:trPr>
          <w:trHeight w:val="489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112AA8" w:rsidRPr="006812A5" w:rsidRDefault="003F4DD8" w:rsidP="00B44A7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акафистом св. царственным страстотерпцам</w:t>
            </w:r>
          </w:p>
        </w:tc>
        <w:tc>
          <w:tcPr>
            <w:tcW w:w="3403" w:type="dxa"/>
            <w:vAlign w:val="center"/>
          </w:tcPr>
          <w:p w:rsidR="003F4DD8" w:rsidRDefault="003F4DD8" w:rsidP="0098781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. Алексий, </w:t>
            </w:r>
          </w:p>
          <w:p w:rsidR="00112AA8" w:rsidRPr="006812A5" w:rsidRDefault="003F4DD8" w:rsidP="0098781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9C0E0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112AA8" w:rsidRPr="00140787" w:rsidTr="00112AA8">
        <w:trPr>
          <w:trHeight w:val="298"/>
        </w:trPr>
        <w:tc>
          <w:tcPr>
            <w:tcW w:w="710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112AA8" w:rsidRPr="006812A5" w:rsidRDefault="00112AA8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112AA8" w:rsidRPr="006812A5" w:rsidRDefault="00112AA8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AA8" w:rsidRPr="006812A5" w:rsidRDefault="00112AA8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112AA8" w:rsidRPr="006812A5" w:rsidRDefault="00112AA8" w:rsidP="0098781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3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н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712C45">
            <w:pPr>
              <w:spacing w:before="100" w:beforeAutospacing="1" w:after="100" w:afterAutospacing="1" w:line="231" w:lineRule="atLeast"/>
              <w:rPr>
                <w:rStyle w:val="apple-converted-space"/>
                <w:color w:val="000000" w:themeColor="text1"/>
                <w:sz w:val="24"/>
                <w:szCs w:val="24"/>
              </w:rPr>
            </w:pPr>
            <w:hyperlink r:id="rId27" w:history="1">
              <w:r w:rsidR="00332E2F" w:rsidRPr="006812A5">
                <w:rPr>
                  <w:color w:val="000000" w:themeColor="text1"/>
                  <w:sz w:val="24"/>
                  <w:szCs w:val="24"/>
                </w:rPr>
                <w:t>Свт. Андрея, архиеп. Критского (740)</w:t>
              </w:r>
            </w:hyperlink>
            <w:r w:rsidR="00332E2F" w:rsidRPr="006812A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32E2F" w:rsidRPr="006812A5">
              <w:rPr>
                <w:b/>
                <w:bCs/>
                <w:color w:val="000000" w:themeColor="text1"/>
                <w:sz w:val="24"/>
                <w:szCs w:val="24"/>
              </w:rPr>
              <w:t>Страстотерпцев царя Николая, царицы Александры, царевича Алексия, великих княжен Ольги, Татианы, Марии и Анастасии</w:t>
            </w:r>
            <w:r w:rsidR="00332E2F" w:rsidRPr="006812A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12540" w:rsidRPr="006812A5" w:rsidRDefault="00212540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3F4DD8" w:rsidRDefault="003F4DD8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. Алексий, </w:t>
            </w:r>
          </w:p>
          <w:p w:rsidR="003F4DD8" w:rsidRDefault="003F4DD8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9C0E0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ромонах Никодим, </w:t>
            </w:r>
          </w:p>
          <w:p w:rsidR="00332E2F" w:rsidRPr="006812A5" w:rsidRDefault="009C0E0E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356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51D54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3F4DD8" w:rsidRDefault="003F4DD8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. Алексий, </w:t>
            </w:r>
          </w:p>
          <w:p w:rsidR="00332E2F" w:rsidRPr="006812A5" w:rsidRDefault="003F4DD8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C0E0E">
              <w:rPr>
                <w:rFonts w:ascii="Times New Roman" w:hAnsi="Times New Roman"/>
                <w:sz w:val="24"/>
                <w:szCs w:val="24"/>
                <w:lang w:val="ru-RU"/>
              </w:rPr>
              <w:t>вящ. Григорий</w:t>
            </w:r>
          </w:p>
        </w:tc>
      </w:tr>
      <w:tr w:rsidR="00332E2F" w:rsidRPr="00140787" w:rsidTr="00814AAF">
        <w:trPr>
          <w:trHeight w:val="267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28" w:history="1">
              <w:r w:rsidR="00332E2F" w:rsidRPr="006812A5">
                <w:rPr>
                  <w:rFonts w:ascii="Times New Roman" w:hAnsi="Times New Roman"/>
                  <w:b/>
                  <w:bCs/>
                  <w:sz w:val="24"/>
                  <w:szCs w:val="24"/>
                  <w:lang w:val="ru-RU"/>
                </w:rPr>
                <w:t>Обре́тение честных мощей прп. Сергия, игумена Радонежского</w:t>
              </w:r>
              <w:r w:rsidR="00332E2F" w:rsidRPr="006812A5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 (1422)</w:t>
              </w:r>
            </w:hyperlink>
            <w:r w:rsidR="00332E2F" w:rsidRPr="00681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504CA6" w:rsidRPr="006812A5" w:rsidRDefault="006A1E81" w:rsidP="006A1E81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504CA6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5C7C17" w:rsidRDefault="005C7C17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. Алексий, </w:t>
            </w:r>
          </w:p>
          <w:p w:rsidR="009C0E0E" w:rsidRDefault="003F4DD8" w:rsidP="003F4DD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9C0E0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. Григорий,</w:t>
            </w:r>
          </w:p>
          <w:p w:rsidR="00332E2F" w:rsidRPr="006812A5" w:rsidRDefault="009C0E0E" w:rsidP="009C0E0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еромонах Никодим</w:t>
            </w:r>
          </w:p>
        </w:tc>
      </w:tr>
      <w:tr w:rsidR="00332E2F" w:rsidRPr="00140787" w:rsidTr="00814AAF">
        <w:trPr>
          <w:trHeight w:val="400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403" w:type="dxa"/>
            <w:vAlign w:val="center"/>
          </w:tcPr>
          <w:p w:rsidR="00332E2F" w:rsidRPr="006812A5" w:rsidRDefault="009C0E0E" w:rsidP="009C736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32E2F" w:rsidRPr="00140787" w:rsidTr="00814AAF">
        <w:trPr>
          <w:trHeight w:val="141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332E2F" w:rsidP="00FB5C87">
            <w:pPr>
              <w:pStyle w:val="a9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бор Радонежских святых.</w:t>
            </w:r>
          </w:p>
        </w:tc>
        <w:tc>
          <w:tcPr>
            <w:tcW w:w="850" w:type="dxa"/>
            <w:vAlign w:val="center"/>
          </w:tcPr>
          <w:p w:rsidR="00332E2F" w:rsidRPr="006812A5" w:rsidRDefault="006A1E81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C7C1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C7C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403" w:type="dxa"/>
            <w:vAlign w:val="center"/>
          </w:tcPr>
          <w:p w:rsidR="009C0E0E" w:rsidRDefault="009C0E0E" w:rsidP="009C0E0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332E2F" w:rsidRPr="006812A5" w:rsidRDefault="009C0E0E" w:rsidP="009C0E0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32E2F" w:rsidRPr="00140787" w:rsidTr="00814AAF">
        <w:trPr>
          <w:trHeight w:val="6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FB5C87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9C0E0E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32E2F" w:rsidRPr="00140787" w:rsidTr="00814AAF">
        <w:trPr>
          <w:trHeight w:val="190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29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Прп. Фомы, иже в Малеи (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X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hyperlink r:id="rId30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п. Акакия, о которомповествуется в Лествице (VI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6A1E81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9C0E0E" w:rsidRDefault="009C0E0E" w:rsidP="009C0E0E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,</w:t>
            </w:r>
          </w:p>
          <w:p w:rsidR="00332E2F" w:rsidRDefault="009C0E0E" w:rsidP="009C0E0E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иеромонах Никодим</w:t>
            </w:r>
          </w:p>
          <w:p w:rsidR="007C1807" w:rsidRPr="006812A5" w:rsidRDefault="007C1807" w:rsidP="009C0E0E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32E2F" w:rsidRPr="00140787" w:rsidTr="00814AAF">
        <w:trPr>
          <w:trHeight w:val="132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 с акафистом Казанской иконе Божией Матери</w:t>
            </w:r>
          </w:p>
          <w:p w:rsidR="005C7C17" w:rsidRPr="006812A5" w:rsidRDefault="005C7C1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vAlign w:val="center"/>
          </w:tcPr>
          <w:p w:rsidR="00332E2F" w:rsidRPr="006812A5" w:rsidRDefault="007C1807" w:rsidP="00A7400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, и</w:t>
            </w:r>
            <w:r w:rsidR="009C0E0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омонах Никодим</w:t>
            </w:r>
            <w:r w:rsidR="00A7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свящ. Григорий</w:t>
            </w:r>
          </w:p>
        </w:tc>
      </w:tr>
      <w:tr w:rsidR="00C73925" w:rsidRPr="00140787" w:rsidTr="00814AAF">
        <w:trPr>
          <w:trHeight w:val="204"/>
        </w:trPr>
        <w:tc>
          <w:tcPr>
            <w:tcW w:w="710" w:type="dxa"/>
            <w:vMerge w:val="restart"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  <w:vMerge w:val="restart"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т</w:t>
            </w:r>
          </w:p>
        </w:tc>
        <w:tc>
          <w:tcPr>
            <w:tcW w:w="5245" w:type="dxa"/>
            <w:vMerge w:val="restart"/>
            <w:vAlign w:val="center"/>
          </w:tcPr>
          <w:p w:rsidR="00C73925" w:rsidRPr="006812A5" w:rsidRDefault="00DE193D" w:rsidP="00B96EDC">
            <w:pPr>
              <w:spacing w:before="100" w:beforeAutospacing="1" w:after="100" w:afterAutospacing="1" w:line="231" w:lineRule="atLeast"/>
              <w:rPr>
                <w:rStyle w:val="apple-converted-space"/>
                <w:color w:val="FF0000"/>
                <w:sz w:val="24"/>
                <w:szCs w:val="24"/>
              </w:rPr>
            </w:pPr>
            <w:hyperlink r:id="rId31" w:history="1">
              <w:r w:rsidR="00C73925" w:rsidRPr="006812A5">
                <w:rPr>
                  <w:b/>
                  <w:bCs/>
                  <w:color w:val="FF0000"/>
                  <w:sz w:val="24"/>
                  <w:szCs w:val="24"/>
                </w:rPr>
                <w:t>Явление иконы Пресвятой Богородицы во граде Казани</w:t>
              </w:r>
              <w:r w:rsidR="00C73925" w:rsidRPr="006812A5">
                <w:rPr>
                  <w:color w:val="FF0000"/>
                  <w:sz w:val="24"/>
                  <w:szCs w:val="24"/>
                </w:rPr>
                <w:t xml:space="preserve"> (1579)</w:t>
              </w:r>
            </w:hyperlink>
            <w:r w:rsidR="00C73925" w:rsidRPr="006812A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73925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C73925" w:rsidRPr="006812A5" w:rsidRDefault="00C739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5C7C17" w:rsidRDefault="007C1807" w:rsidP="00A7400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. Алексий, </w:t>
            </w:r>
          </w:p>
          <w:p w:rsidR="00A7400F" w:rsidRDefault="00A7400F" w:rsidP="00A7400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,</w:t>
            </w:r>
          </w:p>
          <w:p w:rsidR="00C73925" w:rsidRPr="006812A5" w:rsidRDefault="009F71C2" w:rsidP="007C180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 </w:t>
            </w:r>
            <w:r w:rsidR="007C18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ромонах Никодим</w:t>
            </w:r>
          </w:p>
        </w:tc>
      </w:tr>
      <w:tr w:rsidR="00C73925" w:rsidRPr="00140787" w:rsidTr="00814AAF">
        <w:trPr>
          <w:trHeight w:val="64"/>
        </w:trPr>
        <w:tc>
          <w:tcPr>
            <w:tcW w:w="710" w:type="dxa"/>
            <w:vMerge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C73925" w:rsidRPr="006812A5" w:rsidRDefault="00C73925" w:rsidP="00B96EDC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5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C73925" w:rsidRPr="006812A5" w:rsidRDefault="00C739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C73925" w:rsidRPr="006812A5" w:rsidRDefault="009C0E0E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</w:t>
            </w:r>
          </w:p>
        </w:tc>
      </w:tr>
      <w:tr w:rsidR="00C73925" w:rsidRPr="00140787" w:rsidTr="00814AAF">
        <w:trPr>
          <w:trHeight w:val="64"/>
        </w:trPr>
        <w:tc>
          <w:tcPr>
            <w:tcW w:w="710" w:type="dxa"/>
            <w:vMerge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73925" w:rsidRPr="006812A5" w:rsidRDefault="00C7392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C73925" w:rsidRPr="006812A5" w:rsidRDefault="00C73925" w:rsidP="00B96EDC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5" w:rsidRPr="006812A5" w:rsidRDefault="002D67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C73925" w:rsidRPr="006812A5" w:rsidRDefault="00B91ACA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219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б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32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Сщмч. Панкратия, еп. Тавроменийского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961" w:type="dxa"/>
            <w:vAlign w:val="center"/>
          </w:tcPr>
          <w:p w:rsidR="00332E2F" w:rsidRPr="006812A5" w:rsidRDefault="00674A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Панихида. Часы. Божественная Литургия</w:t>
            </w:r>
          </w:p>
        </w:tc>
        <w:tc>
          <w:tcPr>
            <w:tcW w:w="3403" w:type="dxa"/>
            <w:vAlign w:val="center"/>
          </w:tcPr>
          <w:p w:rsidR="00332E2F" w:rsidRPr="006812A5" w:rsidRDefault="00236AF0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, пом.</w:t>
            </w:r>
            <w:r w:rsidR="004F62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332E2F" w:rsidRPr="00140787" w:rsidTr="00814AAF">
        <w:trPr>
          <w:trHeight w:val="64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332E2F" w:rsidRPr="006812A5" w:rsidRDefault="0002374A" w:rsidP="0002374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Весь причт</w:t>
            </w:r>
          </w:p>
        </w:tc>
      </w:tr>
      <w:tr w:rsidR="005C4B0A" w:rsidRPr="00140787" w:rsidTr="00814AAF">
        <w:trPr>
          <w:trHeight w:val="108"/>
        </w:trPr>
        <w:tc>
          <w:tcPr>
            <w:tcW w:w="710" w:type="dxa"/>
            <w:vMerge w:val="restart"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</w:p>
        </w:tc>
        <w:tc>
          <w:tcPr>
            <w:tcW w:w="5245" w:type="dxa"/>
            <w:vMerge w:val="restart"/>
            <w:vAlign w:val="center"/>
          </w:tcPr>
          <w:p w:rsidR="005C4B0A" w:rsidRPr="006812A5" w:rsidRDefault="005C4B0A" w:rsidP="00E34807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еделя 7-я по Пятидесятнице.</w:t>
            </w:r>
          </w:p>
          <w:p w:rsidR="005C4B0A" w:rsidRPr="006812A5" w:rsidRDefault="00DE193D" w:rsidP="00B44A76">
            <w:pPr>
              <w:pStyle w:val="a9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33" w:history="1">
              <w:r w:rsidR="005C4B0A" w:rsidRPr="006812A5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lang w:val="ru-RU"/>
                </w:rPr>
                <w:t>Положение честно́й ризы Господа нашего Иисуса Христа в Москве</w:t>
              </w:r>
            </w:hyperlink>
          </w:p>
        </w:tc>
        <w:tc>
          <w:tcPr>
            <w:tcW w:w="850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0B2A58" w:rsidRPr="000B2A58" w:rsidRDefault="000B2A5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2A5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5C4B0A" w:rsidRPr="000B2A58" w:rsidRDefault="000B2A5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2A5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5C4B0A" w:rsidRPr="00140787" w:rsidTr="00814AAF">
        <w:trPr>
          <w:trHeight w:val="108"/>
        </w:trPr>
        <w:tc>
          <w:tcPr>
            <w:tcW w:w="710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5C4B0A" w:rsidRPr="006812A5" w:rsidRDefault="005C4B0A" w:rsidP="00E34807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 00</w:t>
            </w:r>
          </w:p>
        </w:tc>
        <w:tc>
          <w:tcPr>
            <w:tcW w:w="4961" w:type="dxa"/>
            <w:vAlign w:val="center"/>
          </w:tcPr>
          <w:p w:rsidR="005C4B0A" w:rsidRPr="000B2A58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403" w:type="dxa"/>
            <w:vAlign w:val="center"/>
          </w:tcPr>
          <w:p w:rsidR="005C4B0A" w:rsidRPr="000B2A58" w:rsidRDefault="000B2A5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2A5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5C4B0A" w:rsidRPr="00140787" w:rsidTr="00814AAF">
        <w:trPr>
          <w:trHeight w:val="163"/>
        </w:trPr>
        <w:tc>
          <w:tcPr>
            <w:tcW w:w="710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5C4B0A" w:rsidRPr="006812A5" w:rsidRDefault="005C4B0A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4B0A" w:rsidRPr="000B2A58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C4B0A" w:rsidRPr="000B2A58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2A5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1" w:type="dxa"/>
            <w:vAlign w:val="center"/>
          </w:tcPr>
          <w:p w:rsidR="005C4B0A" w:rsidRPr="000B2A58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2A5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403" w:type="dxa"/>
            <w:vAlign w:val="center"/>
          </w:tcPr>
          <w:p w:rsidR="005C4B0A" w:rsidRPr="006812A5" w:rsidRDefault="000B2A5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свящ. Никита, пом. свящ. Николай</w:t>
            </w:r>
          </w:p>
        </w:tc>
      </w:tr>
      <w:tr w:rsidR="005C4B0A" w:rsidRPr="00140787" w:rsidTr="00814AAF">
        <w:trPr>
          <w:trHeight w:val="299"/>
        </w:trPr>
        <w:tc>
          <w:tcPr>
            <w:tcW w:w="710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5C4B0A" w:rsidRPr="006812A5" w:rsidRDefault="005C4B0A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акафистом прп. Серафиму Саровскому</w:t>
            </w:r>
          </w:p>
        </w:tc>
        <w:tc>
          <w:tcPr>
            <w:tcW w:w="3403" w:type="dxa"/>
            <w:vAlign w:val="center"/>
          </w:tcPr>
          <w:p w:rsidR="005C4B0A" w:rsidRPr="006812A5" w:rsidRDefault="000B2A58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</w:t>
            </w:r>
          </w:p>
        </w:tc>
      </w:tr>
      <w:tr w:rsidR="005C4B0A" w:rsidRPr="00140787" w:rsidTr="00A4004D">
        <w:trPr>
          <w:trHeight w:val="299"/>
        </w:trPr>
        <w:tc>
          <w:tcPr>
            <w:tcW w:w="710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5C4B0A" w:rsidRPr="006812A5" w:rsidRDefault="005C4B0A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5C4B0A" w:rsidRPr="006812A5" w:rsidRDefault="005C4B0A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4B0A" w:rsidRPr="006812A5" w:rsidRDefault="005C4B0A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5C4B0A" w:rsidRPr="006812A5" w:rsidRDefault="005C4B0A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2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B6B1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BD078B">
            <w:pPr>
              <w:spacing w:before="100" w:beforeAutospacing="1" w:after="100" w:afterAutospacing="1" w:line="231" w:lineRule="atLeast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332E2F" w:rsidRPr="006812A5">
                <w:rPr>
                  <w:b/>
                  <w:bCs/>
                  <w:color w:val="000000" w:themeColor="text1"/>
                  <w:sz w:val="24"/>
                  <w:szCs w:val="24"/>
                </w:rPr>
                <w:t>Равноап. Ольги, вел. княгини Российской, во Святом Крещении Елены</w:t>
              </w:r>
              <w:r w:rsidR="00332E2F" w:rsidRPr="006812A5">
                <w:rPr>
                  <w:color w:val="000000" w:themeColor="text1"/>
                  <w:sz w:val="24"/>
                  <w:szCs w:val="24"/>
                </w:rPr>
                <w:t xml:space="preserve"> (969)</w:t>
              </w:r>
            </w:hyperlink>
            <w:r w:rsidR="00332E2F" w:rsidRPr="006812A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C471A6" w:rsidRDefault="009F71C2" w:rsidP="00C471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, с</w:t>
            </w:r>
            <w:r w:rsidR="00C471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ящ. Никита, </w:t>
            </w:r>
          </w:p>
          <w:p w:rsidR="00332E2F" w:rsidRPr="006812A5" w:rsidRDefault="00C471A6" w:rsidP="00C471A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332E2F" w:rsidRPr="00140787" w:rsidTr="00814AAF">
        <w:trPr>
          <w:trHeight w:val="358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4B4D37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C471A6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32E2F" w:rsidRPr="00140787" w:rsidTr="00814AAF">
        <w:trPr>
          <w:trHeight w:val="16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B6B1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35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Мчч. Прокла и Илария (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II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hyperlink r:id="rId36" w:history="1">
              <w:r w:rsidR="00332E2F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ИконыБожиейМатери, именуемой «Троеручица»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(VIII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C471A6" w:rsidRDefault="00C471A6" w:rsidP="00C471A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олай, </w:t>
            </w:r>
          </w:p>
          <w:p w:rsidR="00332E2F" w:rsidRPr="006812A5" w:rsidRDefault="00C471A6" w:rsidP="00C471A6">
            <w:pPr>
              <w:pStyle w:val="a9"/>
              <w:spacing w:line="20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332E2F" w:rsidRPr="00140787" w:rsidTr="00814AAF">
        <w:trPr>
          <w:trHeight w:val="126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403" w:type="dxa"/>
            <w:vAlign w:val="center"/>
          </w:tcPr>
          <w:p w:rsidR="00332E2F" w:rsidRPr="006812A5" w:rsidRDefault="009F71C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, с</w:t>
            </w:r>
            <w:r w:rsidR="00C471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ящ. Никита</w:t>
            </w:r>
          </w:p>
        </w:tc>
      </w:tr>
      <w:tr w:rsidR="00332E2F" w:rsidRPr="00140787" w:rsidTr="00814AAF">
        <w:trPr>
          <w:trHeight w:val="64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332E2F" w:rsidP="00CB43DF">
            <w:pPr>
              <w:pStyle w:val="a9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бор Архангела Гавриила.</w:t>
            </w:r>
          </w:p>
        </w:tc>
        <w:tc>
          <w:tcPr>
            <w:tcW w:w="850" w:type="dxa"/>
            <w:vAlign w:val="center"/>
          </w:tcPr>
          <w:p w:rsidR="00332E2F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C471A6" w:rsidRDefault="009F71C2" w:rsidP="00C471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. Алексий, с</w:t>
            </w:r>
            <w:r w:rsidR="00C471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ящ. Никита, </w:t>
            </w:r>
          </w:p>
          <w:p w:rsidR="00332E2F" w:rsidRPr="006812A5" w:rsidRDefault="00C471A6" w:rsidP="00C471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332E2F" w:rsidRPr="00140787" w:rsidTr="00814AAF">
        <w:trPr>
          <w:trHeight w:val="118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332E2F" w:rsidRPr="006812A5" w:rsidRDefault="00C471A6" w:rsidP="000607AE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332E2F" w:rsidRPr="00140787" w:rsidTr="00814AAF">
        <w:trPr>
          <w:trHeight w:val="18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671D71">
            <w:pPr>
              <w:pStyle w:val="a9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37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Ап. от 70-ти Акилы (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I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C471A6" w:rsidRDefault="00C471A6" w:rsidP="00C471A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олай, </w:t>
            </w:r>
          </w:p>
          <w:p w:rsidR="00332E2F" w:rsidRPr="006812A5" w:rsidRDefault="00C471A6" w:rsidP="00C471A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332E2F" w:rsidRPr="00140787" w:rsidTr="00814AAF">
        <w:trPr>
          <w:trHeight w:val="130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671D7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9F71C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332E2F" w:rsidRPr="006812A5" w:rsidRDefault="00C471A6" w:rsidP="00C471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Никита</w:t>
            </w:r>
          </w:p>
        </w:tc>
      </w:tr>
      <w:tr w:rsidR="007513D7" w:rsidRPr="00140787" w:rsidTr="00814AAF">
        <w:trPr>
          <w:trHeight w:val="122"/>
        </w:trPr>
        <w:tc>
          <w:tcPr>
            <w:tcW w:w="710" w:type="dxa"/>
            <w:vMerge w:val="restart"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vMerge w:val="restart"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т</w:t>
            </w:r>
          </w:p>
        </w:tc>
        <w:tc>
          <w:tcPr>
            <w:tcW w:w="5245" w:type="dxa"/>
            <w:vMerge w:val="restart"/>
            <w:vAlign w:val="center"/>
          </w:tcPr>
          <w:p w:rsidR="007513D7" w:rsidRPr="006812A5" w:rsidRDefault="00DE193D" w:rsidP="00140787">
            <w:pPr>
              <w:pStyle w:val="a9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38" w:history="1">
              <w:r w:rsidR="007513D7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Мчч. Кирика и Иулитты (ок. 305)</w:t>
              </w:r>
            </w:hyperlink>
            <w:r w:rsidR="007513D7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hyperlink r:id="rId39" w:history="1">
              <w:r w:rsidR="007513D7" w:rsidRPr="006812A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lang w:val="ru-RU"/>
                </w:rPr>
                <w:t>Равноап. вел. князя Владимира, во Святом Крещении Василия</w:t>
              </w:r>
            </w:hyperlink>
          </w:p>
        </w:tc>
        <w:tc>
          <w:tcPr>
            <w:tcW w:w="850" w:type="dxa"/>
            <w:vAlign w:val="center"/>
          </w:tcPr>
          <w:p w:rsidR="007513D7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7513D7" w:rsidRPr="006812A5" w:rsidRDefault="007513D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C471A6" w:rsidRDefault="00C471A6" w:rsidP="00C471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ита, </w:t>
            </w:r>
          </w:p>
          <w:p w:rsidR="007513D7" w:rsidRPr="006812A5" w:rsidRDefault="00C471A6" w:rsidP="00C471A6">
            <w:pPr>
              <w:pStyle w:val="a9"/>
              <w:spacing w:line="20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7513D7" w:rsidRPr="00140787" w:rsidTr="00814AAF">
        <w:trPr>
          <w:trHeight w:val="237"/>
        </w:trPr>
        <w:tc>
          <w:tcPr>
            <w:tcW w:w="710" w:type="dxa"/>
            <w:vMerge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7513D7" w:rsidRPr="006812A5" w:rsidRDefault="007513D7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513D7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7513D7" w:rsidRPr="006812A5" w:rsidRDefault="007513D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403" w:type="dxa"/>
            <w:vAlign w:val="center"/>
          </w:tcPr>
          <w:p w:rsidR="007513D7" w:rsidRPr="006812A5" w:rsidRDefault="00C471A6" w:rsidP="00C8053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7513D7" w:rsidRPr="00140787" w:rsidTr="00814AAF">
        <w:trPr>
          <w:trHeight w:val="244"/>
        </w:trPr>
        <w:tc>
          <w:tcPr>
            <w:tcW w:w="710" w:type="dxa"/>
            <w:vMerge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7513D7" w:rsidRPr="006812A5" w:rsidRDefault="007513D7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7513D7" w:rsidRPr="006812A5" w:rsidRDefault="007513D7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513D7" w:rsidRPr="006812A5" w:rsidRDefault="002D672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7513D7" w:rsidRPr="006812A5" w:rsidRDefault="00B91ACA" w:rsidP="00C8053F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82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б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hyperlink r:id="rId40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Сщмч. Афиногена епископа и десяти учеников его (ок. 311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961" w:type="dxa"/>
            <w:vAlign w:val="center"/>
          </w:tcPr>
          <w:p w:rsidR="00332E2F" w:rsidRPr="006812A5" w:rsidRDefault="00674A7C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Панихида. Часы. Божественная Литургия</w:t>
            </w:r>
          </w:p>
        </w:tc>
        <w:tc>
          <w:tcPr>
            <w:tcW w:w="3403" w:type="dxa"/>
            <w:vAlign w:val="center"/>
          </w:tcPr>
          <w:p w:rsidR="006842FD" w:rsidRDefault="006842FD" w:rsidP="006842FD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. Николай, </w:t>
            </w:r>
          </w:p>
          <w:p w:rsidR="00332E2F" w:rsidRPr="006812A5" w:rsidRDefault="006842FD" w:rsidP="006842FD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3A6BB1" w:rsidRPr="00140787" w:rsidTr="00814AAF">
        <w:trPr>
          <w:trHeight w:val="182"/>
        </w:trPr>
        <w:tc>
          <w:tcPr>
            <w:tcW w:w="710" w:type="dxa"/>
            <w:vMerge/>
            <w:vAlign w:val="center"/>
          </w:tcPr>
          <w:p w:rsidR="003A6BB1" w:rsidRPr="006812A5" w:rsidRDefault="003A6BB1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A6BB1" w:rsidRPr="006812A5" w:rsidRDefault="003A6BB1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A6BB1" w:rsidRPr="003F4DD8" w:rsidRDefault="003A6BB1" w:rsidP="00CB43D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A6BB1" w:rsidRPr="006812A5" w:rsidRDefault="003A6BB1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61" w:type="dxa"/>
            <w:vAlign w:val="center"/>
          </w:tcPr>
          <w:p w:rsidR="003A6BB1" w:rsidRPr="009D2061" w:rsidRDefault="008C5399" w:rsidP="008C539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лебен пред иконой Божией Матери «Неупиваемая</w:t>
            </w:r>
            <w:r w:rsidR="004F629D" w:rsidRPr="004F629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ша»о преодолении компьютерной и иных зависимостей</w:t>
            </w:r>
          </w:p>
        </w:tc>
        <w:tc>
          <w:tcPr>
            <w:tcW w:w="3403" w:type="dxa"/>
            <w:vAlign w:val="center"/>
          </w:tcPr>
          <w:p w:rsidR="003A6BB1" w:rsidRPr="006812A5" w:rsidRDefault="009F71C2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842FD">
              <w:rPr>
                <w:rFonts w:ascii="Times New Roman" w:hAnsi="Times New Roman"/>
                <w:sz w:val="24"/>
                <w:szCs w:val="24"/>
                <w:lang w:val="ru-RU"/>
              </w:rPr>
              <w:t>вящ. Никита</w:t>
            </w:r>
          </w:p>
        </w:tc>
      </w:tr>
      <w:tr w:rsidR="00332E2F" w:rsidRPr="00140787" w:rsidTr="00814AAF">
        <w:trPr>
          <w:trHeight w:val="213"/>
        </w:trPr>
        <w:tc>
          <w:tcPr>
            <w:tcW w:w="710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  <w:p w:rsidR="005C7C17" w:rsidRPr="006812A5" w:rsidRDefault="005C7C1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332E2F" w:rsidRPr="006812A5" w:rsidRDefault="0002374A" w:rsidP="00197E32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Весь причт</w:t>
            </w:r>
          </w:p>
        </w:tc>
      </w:tr>
      <w:tr w:rsidR="009A01D4" w:rsidRPr="00140787" w:rsidTr="00814AAF">
        <w:trPr>
          <w:trHeight w:val="182"/>
        </w:trPr>
        <w:tc>
          <w:tcPr>
            <w:tcW w:w="710" w:type="dxa"/>
            <w:vMerge w:val="restart"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</w:t>
            </w:r>
          </w:p>
        </w:tc>
        <w:tc>
          <w:tcPr>
            <w:tcW w:w="5245" w:type="dxa"/>
            <w:vMerge w:val="restart"/>
            <w:vAlign w:val="center"/>
          </w:tcPr>
          <w:p w:rsidR="009A01D4" w:rsidRPr="006812A5" w:rsidRDefault="009A01D4" w:rsidP="00EE1C49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еделя 8-я по Пятидесятнице. Память святых отцов шести Вселенских Соборов.</w:t>
            </w:r>
          </w:p>
          <w:p w:rsidR="009A01D4" w:rsidRPr="006812A5" w:rsidRDefault="009A01D4" w:rsidP="00EE1C4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мц. Марины (Маргариты)</w:t>
            </w:r>
          </w:p>
        </w:tc>
        <w:tc>
          <w:tcPr>
            <w:tcW w:w="850" w:type="dxa"/>
            <w:vAlign w:val="center"/>
          </w:tcPr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4961" w:type="dxa"/>
            <w:vAlign w:val="center"/>
          </w:tcPr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Ран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4B7187" w:rsidRPr="004B7187" w:rsidRDefault="004B7187" w:rsidP="004B718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B71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ита, </w:t>
            </w:r>
          </w:p>
          <w:p w:rsidR="009A01D4" w:rsidRPr="004B7187" w:rsidRDefault="004B7187" w:rsidP="004B718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B71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9A01D4" w:rsidRPr="00140787" w:rsidTr="00814AAF">
        <w:trPr>
          <w:trHeight w:val="182"/>
        </w:trPr>
        <w:tc>
          <w:tcPr>
            <w:tcW w:w="710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9A01D4" w:rsidRPr="006812A5" w:rsidRDefault="009A01D4" w:rsidP="00EE1C49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961" w:type="dxa"/>
            <w:vAlign w:val="center"/>
          </w:tcPr>
          <w:p w:rsidR="009A01D4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  <w:p w:rsidR="00331521" w:rsidRPr="006812A5" w:rsidRDefault="00331521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A01D4" w:rsidRPr="004B7187" w:rsidRDefault="004B7187" w:rsidP="00671D7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71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9A01D4" w:rsidRPr="00140787" w:rsidTr="00814AAF">
        <w:trPr>
          <w:trHeight w:val="204"/>
        </w:trPr>
        <w:tc>
          <w:tcPr>
            <w:tcW w:w="710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9A01D4" w:rsidRPr="006812A5" w:rsidRDefault="009A01D4" w:rsidP="00EE1C4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A01D4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4961" w:type="dxa"/>
            <w:vAlign w:val="center"/>
          </w:tcPr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Поздня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color w:val="FF0000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9A01D4" w:rsidRPr="006812A5" w:rsidRDefault="004B7187" w:rsidP="00671D7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иеромонах Никодим, пом. свящ. Николай</w:t>
            </w:r>
          </w:p>
        </w:tc>
      </w:tr>
      <w:tr w:rsidR="009A01D4" w:rsidRPr="00140787" w:rsidTr="00814AAF">
        <w:trPr>
          <w:trHeight w:val="144"/>
        </w:trPr>
        <w:tc>
          <w:tcPr>
            <w:tcW w:w="710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9A01D4" w:rsidRPr="006812A5" w:rsidRDefault="009A01D4" w:rsidP="00CB43DF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7C17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5C7C17" w:rsidRDefault="005C7C17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7C17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акафистом прп. Серафиму Саровскому</w:t>
            </w:r>
            <w:bookmarkStart w:id="0" w:name="_GoBack"/>
            <w:bookmarkEnd w:id="0"/>
          </w:p>
        </w:tc>
        <w:tc>
          <w:tcPr>
            <w:tcW w:w="3403" w:type="dxa"/>
            <w:vAlign w:val="center"/>
          </w:tcPr>
          <w:p w:rsidR="009A01D4" w:rsidRPr="006812A5" w:rsidRDefault="004B7187" w:rsidP="002D7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онах Никодим</w:t>
            </w:r>
          </w:p>
        </w:tc>
      </w:tr>
      <w:tr w:rsidR="009A01D4" w:rsidRPr="00140787" w:rsidTr="00A4004D">
        <w:trPr>
          <w:trHeight w:val="144"/>
        </w:trPr>
        <w:tc>
          <w:tcPr>
            <w:tcW w:w="710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9A01D4" w:rsidRPr="006812A5" w:rsidRDefault="009A01D4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9A01D4" w:rsidRPr="006812A5" w:rsidRDefault="009A01D4" w:rsidP="00CB43DF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A01D4" w:rsidRPr="006812A5" w:rsidRDefault="009A01D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8364" w:type="dxa"/>
            <w:gridSpan w:val="2"/>
            <w:vAlign w:val="center"/>
          </w:tcPr>
          <w:p w:rsidR="009A01D4" w:rsidRPr="006812A5" w:rsidRDefault="009A01D4" w:rsidP="002D7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подготовке к Таинству Крещения</w:t>
            </w:r>
          </w:p>
        </w:tc>
      </w:tr>
      <w:tr w:rsidR="00332E2F" w:rsidRPr="00140787" w:rsidTr="00814AAF">
        <w:trPr>
          <w:trHeight w:val="190"/>
        </w:trPr>
        <w:tc>
          <w:tcPr>
            <w:tcW w:w="710" w:type="dxa"/>
            <w:vMerge w:val="restart"/>
            <w:vAlign w:val="center"/>
          </w:tcPr>
          <w:p w:rsidR="00332E2F" w:rsidRPr="006812A5" w:rsidRDefault="00332E2F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708" w:type="dxa"/>
            <w:vMerge w:val="restart"/>
            <w:vAlign w:val="center"/>
          </w:tcPr>
          <w:p w:rsidR="00332E2F" w:rsidRPr="006812A5" w:rsidRDefault="006812A5" w:rsidP="007C756B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</w:t>
            </w:r>
          </w:p>
        </w:tc>
        <w:tc>
          <w:tcPr>
            <w:tcW w:w="5245" w:type="dxa"/>
            <w:vMerge w:val="restart"/>
            <w:vAlign w:val="center"/>
          </w:tcPr>
          <w:p w:rsidR="00332E2F" w:rsidRPr="006812A5" w:rsidRDefault="00DE193D" w:rsidP="00CB43DF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hyperlink r:id="rId41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Мч. Емилиана (363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hyperlink r:id="rId42" w:history="1"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Мч. ИакинфаАмастридского (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IV</w:t>
              </w:r>
              <w:r w:rsidR="00332E2F" w:rsidRPr="006812A5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ru-RU"/>
                </w:rPr>
                <w:t>)</w:t>
              </w:r>
            </w:hyperlink>
            <w:r w:rsidR="00332E2F" w:rsidRPr="006812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332E2F" w:rsidRPr="006812A5" w:rsidRDefault="000D0283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:</w:t>
            </w:r>
            <w:r w:rsidRPr="006812A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32E2F" w:rsidRPr="006812A5" w:rsidRDefault="00332E2F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sz w:val="24"/>
                <w:szCs w:val="24"/>
              </w:rPr>
              <w:t>Божественная</w:t>
            </w:r>
            <w:r w:rsidR="004F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A5">
              <w:rPr>
                <w:rFonts w:ascii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3403" w:type="dxa"/>
            <w:vAlign w:val="center"/>
          </w:tcPr>
          <w:p w:rsidR="004B7187" w:rsidRDefault="004B7187" w:rsidP="004B718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ромонах Никодим, </w:t>
            </w:r>
          </w:p>
          <w:p w:rsidR="0002374A" w:rsidRPr="006812A5" w:rsidRDefault="004B7187" w:rsidP="004B7187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5C7486" w:rsidRPr="00140787" w:rsidTr="00814AAF">
        <w:trPr>
          <w:trHeight w:val="190"/>
        </w:trPr>
        <w:tc>
          <w:tcPr>
            <w:tcW w:w="710" w:type="dxa"/>
            <w:vMerge/>
          </w:tcPr>
          <w:p w:rsidR="005C7486" w:rsidRPr="006812A5" w:rsidRDefault="005C7486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5C7486" w:rsidRPr="006812A5" w:rsidRDefault="005C7486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</w:tcPr>
          <w:p w:rsidR="005C7486" w:rsidRPr="003F4DD8" w:rsidRDefault="005C7486" w:rsidP="00CB43D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7486" w:rsidRPr="006812A5" w:rsidRDefault="00BB6D8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61" w:type="dxa"/>
            <w:vAlign w:val="center"/>
          </w:tcPr>
          <w:p w:rsidR="005C7486" w:rsidRPr="006812A5" w:rsidRDefault="003A6BB1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</w:t>
            </w:r>
            <w:r w:rsidR="005C7486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лебен с акафистом прп. Серафиму Саровскому</w:t>
            </w:r>
            <w:r w:rsidR="005C7486"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ab/>
            </w:r>
          </w:p>
        </w:tc>
        <w:tc>
          <w:tcPr>
            <w:tcW w:w="3403" w:type="dxa"/>
            <w:vAlign w:val="center"/>
          </w:tcPr>
          <w:p w:rsidR="00331521" w:rsidRDefault="00331521" w:rsidP="002D7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ий, </w:t>
            </w:r>
          </w:p>
          <w:p w:rsidR="005C7486" w:rsidRPr="006812A5" w:rsidRDefault="00331521" w:rsidP="002D7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32E2F" w:rsidRPr="00140787" w:rsidTr="00814AAF">
        <w:trPr>
          <w:trHeight w:val="648"/>
        </w:trPr>
        <w:tc>
          <w:tcPr>
            <w:tcW w:w="710" w:type="dxa"/>
            <w:vMerge/>
          </w:tcPr>
          <w:p w:rsidR="00332E2F" w:rsidRPr="006812A5" w:rsidRDefault="00332E2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332E2F" w:rsidRPr="006812A5" w:rsidRDefault="00332E2F" w:rsidP="004811EA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</w:tcPr>
          <w:p w:rsidR="00332E2F" w:rsidRPr="006812A5" w:rsidRDefault="00332E2F" w:rsidP="00CB43DF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2E2F" w:rsidRPr="006812A5" w:rsidRDefault="00451D54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961" w:type="dxa"/>
            <w:vAlign w:val="center"/>
          </w:tcPr>
          <w:p w:rsidR="00332E2F" w:rsidRPr="006812A5" w:rsidRDefault="001D1E95" w:rsidP="005C7486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03" w:type="dxa"/>
            <w:vAlign w:val="center"/>
          </w:tcPr>
          <w:p w:rsidR="0002374A" w:rsidRPr="006812A5" w:rsidRDefault="0002374A" w:rsidP="002D7A99">
            <w:pPr>
              <w:pStyle w:val="a9"/>
              <w:spacing w:line="20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812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Весь причт</w:t>
            </w:r>
          </w:p>
        </w:tc>
      </w:tr>
    </w:tbl>
    <w:p w:rsidR="00874A11" w:rsidRPr="00140787" w:rsidRDefault="00874A11" w:rsidP="004811EA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color w:val="000000" w:themeColor="text1"/>
          <w:sz w:val="20"/>
          <w:szCs w:val="20"/>
          <w:lang w:val="ru-RU"/>
        </w:rPr>
      </w:pPr>
    </w:p>
    <w:p w:rsidR="008A243F" w:rsidRPr="00140787" w:rsidRDefault="00792D2E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color w:val="000000" w:themeColor="text1"/>
          <w:sz w:val="20"/>
          <w:szCs w:val="20"/>
          <w:lang w:val="ru-RU"/>
        </w:rPr>
      </w:pPr>
      <w:r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>Н</w:t>
      </w:r>
      <w:r w:rsidR="00DD15E9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 xml:space="preserve">астоятель храма </w:t>
      </w:r>
      <w:r w:rsidR="008C6B9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8C6B9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CB3E1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CB3E1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CB3E1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CB3E1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8C6B96" w:rsidRPr="00140787">
        <w:rPr>
          <w:rFonts w:ascii="Arial Narrow" w:hAnsi="Arial Narrow"/>
          <w:color w:val="000000" w:themeColor="text1"/>
          <w:sz w:val="20"/>
          <w:szCs w:val="20"/>
          <w:lang w:val="ru-RU"/>
        </w:rPr>
        <w:tab/>
      </w:r>
      <w:r w:rsidR="00E22E78">
        <w:rPr>
          <w:rFonts w:ascii="Arial Narrow" w:hAnsi="Arial Narrow"/>
          <w:color w:val="000000" w:themeColor="text1"/>
          <w:sz w:val="20"/>
          <w:szCs w:val="20"/>
          <w:lang w:val="ru-RU"/>
        </w:rPr>
        <w:t>протоиерей Алексий Яковлев</w:t>
      </w:r>
    </w:p>
    <w:sectPr w:rsidR="008A243F" w:rsidRPr="00140787" w:rsidSect="006812A5">
      <w:headerReference w:type="first" r:id="rId43"/>
      <w:pgSz w:w="16838" w:h="11906" w:orient="landscape"/>
      <w:pgMar w:top="720" w:right="720" w:bottom="720" w:left="720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64" w:rsidRDefault="00932564" w:rsidP="00DD15E9">
      <w:pPr>
        <w:spacing w:after="0" w:line="240" w:lineRule="auto"/>
      </w:pPr>
      <w:r>
        <w:separator/>
      </w:r>
    </w:p>
  </w:endnote>
  <w:endnote w:type="continuationSeparator" w:id="1">
    <w:p w:rsidR="00932564" w:rsidRDefault="00932564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64" w:rsidRDefault="00932564" w:rsidP="00DD15E9">
      <w:pPr>
        <w:spacing w:after="0" w:line="240" w:lineRule="auto"/>
      </w:pPr>
      <w:r>
        <w:separator/>
      </w:r>
    </w:p>
  </w:footnote>
  <w:footnote w:type="continuationSeparator" w:id="1">
    <w:p w:rsidR="00932564" w:rsidRDefault="00932564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9D" w:rsidRPr="006E6370" w:rsidRDefault="004F629D" w:rsidP="00AB5789">
    <w:pPr>
      <w:pStyle w:val="a5"/>
      <w:contextualSpacing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Храм преподобного Серафима Саровского в Раеве</w:t>
    </w:r>
  </w:p>
  <w:p w:rsidR="004F629D" w:rsidRPr="006E6370" w:rsidRDefault="004F629D" w:rsidP="00AB5789">
    <w:pPr>
      <w:pStyle w:val="a5"/>
      <w:contextualSpacing/>
      <w:jc w:val="center"/>
      <w:rPr>
        <w:rFonts w:ascii="Arial Narrow" w:hAnsi="Arial Narrow"/>
        <w:b/>
      </w:rPr>
    </w:pPr>
    <w:r w:rsidRPr="006E6370">
      <w:rPr>
        <w:rFonts w:ascii="Arial Narrow" w:hAnsi="Arial Narrow"/>
        <w:b/>
      </w:rPr>
      <w:t>Расписание богослужений на Ию</w:t>
    </w:r>
    <w:r>
      <w:rPr>
        <w:rFonts w:ascii="Arial Narrow" w:hAnsi="Arial Narrow"/>
        <w:b/>
      </w:rPr>
      <w:t>л</w:t>
    </w:r>
    <w:r w:rsidRPr="006E6370">
      <w:rPr>
        <w:rFonts w:ascii="Arial Narrow" w:hAnsi="Arial Narrow"/>
        <w:b/>
      </w:rPr>
      <w:t>ь 201</w:t>
    </w:r>
    <w:r>
      <w:rPr>
        <w:rFonts w:ascii="Arial Narrow" w:hAnsi="Arial Narrow"/>
        <w:b/>
      </w:rPr>
      <w:t>7</w:t>
    </w:r>
    <w:r w:rsidRPr="006E6370">
      <w:rPr>
        <w:rFonts w:ascii="Arial Narrow" w:hAnsi="Arial Narrow"/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B8E"/>
    <w:rsid w:val="00007B70"/>
    <w:rsid w:val="000117CD"/>
    <w:rsid w:val="000143D6"/>
    <w:rsid w:val="00017CFB"/>
    <w:rsid w:val="000215C0"/>
    <w:rsid w:val="0002374A"/>
    <w:rsid w:val="00026BF0"/>
    <w:rsid w:val="000310D3"/>
    <w:rsid w:val="0003595B"/>
    <w:rsid w:val="00052C38"/>
    <w:rsid w:val="00054931"/>
    <w:rsid w:val="000607AE"/>
    <w:rsid w:val="000700D5"/>
    <w:rsid w:val="000925F5"/>
    <w:rsid w:val="00093342"/>
    <w:rsid w:val="000A04D8"/>
    <w:rsid w:val="000A3833"/>
    <w:rsid w:val="000A4372"/>
    <w:rsid w:val="000B2A58"/>
    <w:rsid w:val="000B748D"/>
    <w:rsid w:val="000D0283"/>
    <w:rsid w:val="000D3AAF"/>
    <w:rsid w:val="000E1145"/>
    <w:rsid w:val="000E1BCC"/>
    <w:rsid w:val="000E4913"/>
    <w:rsid w:val="000F51F7"/>
    <w:rsid w:val="00103D33"/>
    <w:rsid w:val="00106260"/>
    <w:rsid w:val="00112AA8"/>
    <w:rsid w:val="00113EB1"/>
    <w:rsid w:val="00120A97"/>
    <w:rsid w:val="00124231"/>
    <w:rsid w:val="00124569"/>
    <w:rsid w:val="001246A0"/>
    <w:rsid w:val="00127A8B"/>
    <w:rsid w:val="001327E8"/>
    <w:rsid w:val="001342F2"/>
    <w:rsid w:val="00140787"/>
    <w:rsid w:val="001425CA"/>
    <w:rsid w:val="00155FBB"/>
    <w:rsid w:val="001571F9"/>
    <w:rsid w:val="00163E7E"/>
    <w:rsid w:val="00164D94"/>
    <w:rsid w:val="001724B2"/>
    <w:rsid w:val="00184800"/>
    <w:rsid w:val="00197367"/>
    <w:rsid w:val="00197E32"/>
    <w:rsid w:val="001A05EB"/>
    <w:rsid w:val="001A2963"/>
    <w:rsid w:val="001A371B"/>
    <w:rsid w:val="001B198F"/>
    <w:rsid w:val="001B340F"/>
    <w:rsid w:val="001B7F0D"/>
    <w:rsid w:val="001C04B5"/>
    <w:rsid w:val="001C3783"/>
    <w:rsid w:val="001C63ED"/>
    <w:rsid w:val="001D1E95"/>
    <w:rsid w:val="001D34A9"/>
    <w:rsid w:val="001F48B7"/>
    <w:rsid w:val="001F6E10"/>
    <w:rsid w:val="0020261B"/>
    <w:rsid w:val="002048E7"/>
    <w:rsid w:val="00206719"/>
    <w:rsid w:val="00207AD1"/>
    <w:rsid w:val="00211BEB"/>
    <w:rsid w:val="00212540"/>
    <w:rsid w:val="0021364D"/>
    <w:rsid w:val="00213C0D"/>
    <w:rsid w:val="0021592C"/>
    <w:rsid w:val="00222F6E"/>
    <w:rsid w:val="00223931"/>
    <w:rsid w:val="00223E11"/>
    <w:rsid w:val="00236AF0"/>
    <w:rsid w:val="0024097F"/>
    <w:rsid w:val="00240E03"/>
    <w:rsid w:val="002539D4"/>
    <w:rsid w:val="00253F30"/>
    <w:rsid w:val="0027138C"/>
    <w:rsid w:val="00272C3D"/>
    <w:rsid w:val="002821E2"/>
    <w:rsid w:val="00283F8B"/>
    <w:rsid w:val="002913A4"/>
    <w:rsid w:val="00293738"/>
    <w:rsid w:val="002A284E"/>
    <w:rsid w:val="002A3BFF"/>
    <w:rsid w:val="002B2C67"/>
    <w:rsid w:val="002B59EC"/>
    <w:rsid w:val="002C51AB"/>
    <w:rsid w:val="002D0110"/>
    <w:rsid w:val="002D6725"/>
    <w:rsid w:val="002D7A99"/>
    <w:rsid w:val="002E045B"/>
    <w:rsid w:val="002E24FB"/>
    <w:rsid w:val="002F38C0"/>
    <w:rsid w:val="003025F1"/>
    <w:rsid w:val="003066A5"/>
    <w:rsid w:val="00325B10"/>
    <w:rsid w:val="00331521"/>
    <w:rsid w:val="00332606"/>
    <w:rsid w:val="00332E2F"/>
    <w:rsid w:val="0034009B"/>
    <w:rsid w:val="00342E57"/>
    <w:rsid w:val="00346577"/>
    <w:rsid w:val="003503AB"/>
    <w:rsid w:val="00351B97"/>
    <w:rsid w:val="0035704A"/>
    <w:rsid w:val="003755B8"/>
    <w:rsid w:val="003815EA"/>
    <w:rsid w:val="003830CA"/>
    <w:rsid w:val="003A1437"/>
    <w:rsid w:val="003A4034"/>
    <w:rsid w:val="003A6BB1"/>
    <w:rsid w:val="003A785F"/>
    <w:rsid w:val="003B6B1F"/>
    <w:rsid w:val="003C34D5"/>
    <w:rsid w:val="003C47A2"/>
    <w:rsid w:val="003D4AFB"/>
    <w:rsid w:val="003F2317"/>
    <w:rsid w:val="003F4DD8"/>
    <w:rsid w:val="003F5742"/>
    <w:rsid w:val="003F5B39"/>
    <w:rsid w:val="003F726E"/>
    <w:rsid w:val="00401963"/>
    <w:rsid w:val="00404C61"/>
    <w:rsid w:val="004065BE"/>
    <w:rsid w:val="00406AF0"/>
    <w:rsid w:val="00431C7A"/>
    <w:rsid w:val="004340D6"/>
    <w:rsid w:val="00442CE7"/>
    <w:rsid w:val="00446399"/>
    <w:rsid w:val="004465F5"/>
    <w:rsid w:val="00450E4B"/>
    <w:rsid w:val="00451D54"/>
    <w:rsid w:val="004526AF"/>
    <w:rsid w:val="004756E6"/>
    <w:rsid w:val="00475784"/>
    <w:rsid w:val="004811EA"/>
    <w:rsid w:val="00481654"/>
    <w:rsid w:val="00485EB6"/>
    <w:rsid w:val="00494C81"/>
    <w:rsid w:val="004A3CE2"/>
    <w:rsid w:val="004B3267"/>
    <w:rsid w:val="004B4D37"/>
    <w:rsid w:val="004B7187"/>
    <w:rsid w:val="004C1EB8"/>
    <w:rsid w:val="004C50CC"/>
    <w:rsid w:val="004C62A1"/>
    <w:rsid w:val="004D1CD0"/>
    <w:rsid w:val="004D577B"/>
    <w:rsid w:val="004D60E6"/>
    <w:rsid w:val="004D7403"/>
    <w:rsid w:val="004E6E9A"/>
    <w:rsid w:val="004F629D"/>
    <w:rsid w:val="00504CA6"/>
    <w:rsid w:val="0051165D"/>
    <w:rsid w:val="00516161"/>
    <w:rsid w:val="00536F18"/>
    <w:rsid w:val="00554335"/>
    <w:rsid w:val="00570CC2"/>
    <w:rsid w:val="00571162"/>
    <w:rsid w:val="00572CB0"/>
    <w:rsid w:val="0057368B"/>
    <w:rsid w:val="00577270"/>
    <w:rsid w:val="00581804"/>
    <w:rsid w:val="00581909"/>
    <w:rsid w:val="005A10C1"/>
    <w:rsid w:val="005A2B39"/>
    <w:rsid w:val="005B127E"/>
    <w:rsid w:val="005B59B0"/>
    <w:rsid w:val="005B68CC"/>
    <w:rsid w:val="005C33F3"/>
    <w:rsid w:val="005C4B0A"/>
    <w:rsid w:val="005C7486"/>
    <w:rsid w:val="005C7C17"/>
    <w:rsid w:val="005E1FBE"/>
    <w:rsid w:val="005E3C71"/>
    <w:rsid w:val="005F23B7"/>
    <w:rsid w:val="00604A80"/>
    <w:rsid w:val="006072E9"/>
    <w:rsid w:val="0062057C"/>
    <w:rsid w:val="00626701"/>
    <w:rsid w:val="00627849"/>
    <w:rsid w:val="00664C07"/>
    <w:rsid w:val="00667F87"/>
    <w:rsid w:val="00671D71"/>
    <w:rsid w:val="006725EE"/>
    <w:rsid w:val="00674A7C"/>
    <w:rsid w:val="00674FE2"/>
    <w:rsid w:val="006812A5"/>
    <w:rsid w:val="006842FD"/>
    <w:rsid w:val="00693264"/>
    <w:rsid w:val="006933FC"/>
    <w:rsid w:val="00696A99"/>
    <w:rsid w:val="006A1E81"/>
    <w:rsid w:val="006A3D76"/>
    <w:rsid w:val="006A5151"/>
    <w:rsid w:val="006A7758"/>
    <w:rsid w:val="006B33E4"/>
    <w:rsid w:val="006B3B8B"/>
    <w:rsid w:val="006B6D24"/>
    <w:rsid w:val="006D170A"/>
    <w:rsid w:val="006D38B8"/>
    <w:rsid w:val="006E448F"/>
    <w:rsid w:val="006E544F"/>
    <w:rsid w:val="006E5605"/>
    <w:rsid w:val="006E6370"/>
    <w:rsid w:val="006F5C34"/>
    <w:rsid w:val="006F67AE"/>
    <w:rsid w:val="006F6A43"/>
    <w:rsid w:val="006F6F32"/>
    <w:rsid w:val="0070791A"/>
    <w:rsid w:val="00712C45"/>
    <w:rsid w:val="00726D4C"/>
    <w:rsid w:val="007513D7"/>
    <w:rsid w:val="0076267A"/>
    <w:rsid w:val="007665BF"/>
    <w:rsid w:val="00781ADE"/>
    <w:rsid w:val="007825C7"/>
    <w:rsid w:val="0078442D"/>
    <w:rsid w:val="00787BE7"/>
    <w:rsid w:val="007901ED"/>
    <w:rsid w:val="00792C9F"/>
    <w:rsid w:val="00792D2E"/>
    <w:rsid w:val="00794716"/>
    <w:rsid w:val="007B22DC"/>
    <w:rsid w:val="007C1807"/>
    <w:rsid w:val="007C2054"/>
    <w:rsid w:val="007C756B"/>
    <w:rsid w:val="007C75FC"/>
    <w:rsid w:val="007C79EE"/>
    <w:rsid w:val="007E025D"/>
    <w:rsid w:val="007F0380"/>
    <w:rsid w:val="007F29B1"/>
    <w:rsid w:val="00814AAF"/>
    <w:rsid w:val="00816056"/>
    <w:rsid w:val="00821259"/>
    <w:rsid w:val="00825CD6"/>
    <w:rsid w:val="008331BB"/>
    <w:rsid w:val="00833B44"/>
    <w:rsid w:val="008346C1"/>
    <w:rsid w:val="008370A5"/>
    <w:rsid w:val="00843A14"/>
    <w:rsid w:val="0086099A"/>
    <w:rsid w:val="008638B8"/>
    <w:rsid w:val="00866ED2"/>
    <w:rsid w:val="00874A11"/>
    <w:rsid w:val="00883B55"/>
    <w:rsid w:val="00887EFA"/>
    <w:rsid w:val="0089379E"/>
    <w:rsid w:val="00894124"/>
    <w:rsid w:val="008949B4"/>
    <w:rsid w:val="00897870"/>
    <w:rsid w:val="008A243F"/>
    <w:rsid w:val="008A34F7"/>
    <w:rsid w:val="008A51E4"/>
    <w:rsid w:val="008C0B0B"/>
    <w:rsid w:val="008C5399"/>
    <w:rsid w:val="008C6B96"/>
    <w:rsid w:val="008D463A"/>
    <w:rsid w:val="008D763F"/>
    <w:rsid w:val="008E3701"/>
    <w:rsid w:val="008F223B"/>
    <w:rsid w:val="0090430D"/>
    <w:rsid w:val="0090677B"/>
    <w:rsid w:val="00930447"/>
    <w:rsid w:val="00932564"/>
    <w:rsid w:val="0093388E"/>
    <w:rsid w:val="009409BD"/>
    <w:rsid w:val="00940E0B"/>
    <w:rsid w:val="009411FA"/>
    <w:rsid w:val="00951583"/>
    <w:rsid w:val="009515CF"/>
    <w:rsid w:val="009547B5"/>
    <w:rsid w:val="00960E59"/>
    <w:rsid w:val="00967EAD"/>
    <w:rsid w:val="00972340"/>
    <w:rsid w:val="00984389"/>
    <w:rsid w:val="009856C6"/>
    <w:rsid w:val="009876BF"/>
    <w:rsid w:val="00987816"/>
    <w:rsid w:val="00987C2A"/>
    <w:rsid w:val="00992050"/>
    <w:rsid w:val="009A01D4"/>
    <w:rsid w:val="009A2EFA"/>
    <w:rsid w:val="009A2F67"/>
    <w:rsid w:val="009B2133"/>
    <w:rsid w:val="009B42FD"/>
    <w:rsid w:val="009C06F8"/>
    <w:rsid w:val="009C0D23"/>
    <w:rsid w:val="009C0E0E"/>
    <w:rsid w:val="009C736B"/>
    <w:rsid w:val="009D2061"/>
    <w:rsid w:val="009D2801"/>
    <w:rsid w:val="009D5199"/>
    <w:rsid w:val="009D6010"/>
    <w:rsid w:val="009F71C2"/>
    <w:rsid w:val="00A02D9A"/>
    <w:rsid w:val="00A0361B"/>
    <w:rsid w:val="00A06DDD"/>
    <w:rsid w:val="00A074E3"/>
    <w:rsid w:val="00A1041B"/>
    <w:rsid w:val="00A1222C"/>
    <w:rsid w:val="00A128C4"/>
    <w:rsid w:val="00A336BF"/>
    <w:rsid w:val="00A4004D"/>
    <w:rsid w:val="00A435FC"/>
    <w:rsid w:val="00A4556E"/>
    <w:rsid w:val="00A519B8"/>
    <w:rsid w:val="00A653E8"/>
    <w:rsid w:val="00A65B70"/>
    <w:rsid w:val="00A71189"/>
    <w:rsid w:val="00A7400F"/>
    <w:rsid w:val="00A863A0"/>
    <w:rsid w:val="00A875DF"/>
    <w:rsid w:val="00A94BBF"/>
    <w:rsid w:val="00A96831"/>
    <w:rsid w:val="00AA3BBC"/>
    <w:rsid w:val="00AA6C5D"/>
    <w:rsid w:val="00AB5789"/>
    <w:rsid w:val="00AC5F40"/>
    <w:rsid w:val="00AC77AA"/>
    <w:rsid w:val="00AD3EAF"/>
    <w:rsid w:val="00AE0E7A"/>
    <w:rsid w:val="00AE34AF"/>
    <w:rsid w:val="00AE6B59"/>
    <w:rsid w:val="00AF0F6C"/>
    <w:rsid w:val="00AF6684"/>
    <w:rsid w:val="00B026F9"/>
    <w:rsid w:val="00B03E35"/>
    <w:rsid w:val="00B04C20"/>
    <w:rsid w:val="00B13C10"/>
    <w:rsid w:val="00B226F8"/>
    <w:rsid w:val="00B23834"/>
    <w:rsid w:val="00B30393"/>
    <w:rsid w:val="00B3283C"/>
    <w:rsid w:val="00B33474"/>
    <w:rsid w:val="00B3640C"/>
    <w:rsid w:val="00B379F8"/>
    <w:rsid w:val="00B41CDF"/>
    <w:rsid w:val="00B44A76"/>
    <w:rsid w:val="00B50015"/>
    <w:rsid w:val="00B7497A"/>
    <w:rsid w:val="00B76E2A"/>
    <w:rsid w:val="00B80EFA"/>
    <w:rsid w:val="00B91ACA"/>
    <w:rsid w:val="00B95C4B"/>
    <w:rsid w:val="00B96EDC"/>
    <w:rsid w:val="00BB6D84"/>
    <w:rsid w:val="00BB77F1"/>
    <w:rsid w:val="00BD078B"/>
    <w:rsid w:val="00BD15DB"/>
    <w:rsid w:val="00BD20E0"/>
    <w:rsid w:val="00BE0E11"/>
    <w:rsid w:val="00BE0E28"/>
    <w:rsid w:val="00BE5D6D"/>
    <w:rsid w:val="00BE69BB"/>
    <w:rsid w:val="00BF66EE"/>
    <w:rsid w:val="00C01680"/>
    <w:rsid w:val="00C03B72"/>
    <w:rsid w:val="00C03FC2"/>
    <w:rsid w:val="00C07EED"/>
    <w:rsid w:val="00C22BD3"/>
    <w:rsid w:val="00C471A6"/>
    <w:rsid w:val="00C508C3"/>
    <w:rsid w:val="00C544C2"/>
    <w:rsid w:val="00C579DA"/>
    <w:rsid w:val="00C6060F"/>
    <w:rsid w:val="00C7267C"/>
    <w:rsid w:val="00C73925"/>
    <w:rsid w:val="00C74275"/>
    <w:rsid w:val="00C77598"/>
    <w:rsid w:val="00C8024D"/>
    <w:rsid w:val="00C8053F"/>
    <w:rsid w:val="00C80A4B"/>
    <w:rsid w:val="00CA74AB"/>
    <w:rsid w:val="00CB105B"/>
    <w:rsid w:val="00CB3E16"/>
    <w:rsid w:val="00CB43DF"/>
    <w:rsid w:val="00CB6717"/>
    <w:rsid w:val="00CD663E"/>
    <w:rsid w:val="00CD7809"/>
    <w:rsid w:val="00CE5F80"/>
    <w:rsid w:val="00D00203"/>
    <w:rsid w:val="00D015DE"/>
    <w:rsid w:val="00D024E1"/>
    <w:rsid w:val="00D14E7D"/>
    <w:rsid w:val="00D257E5"/>
    <w:rsid w:val="00D4027E"/>
    <w:rsid w:val="00D477C6"/>
    <w:rsid w:val="00D76809"/>
    <w:rsid w:val="00D775ED"/>
    <w:rsid w:val="00D86A75"/>
    <w:rsid w:val="00D93BAE"/>
    <w:rsid w:val="00DB0447"/>
    <w:rsid w:val="00DB44D5"/>
    <w:rsid w:val="00DB6CBC"/>
    <w:rsid w:val="00DC2845"/>
    <w:rsid w:val="00DC4C40"/>
    <w:rsid w:val="00DC7557"/>
    <w:rsid w:val="00DD15E9"/>
    <w:rsid w:val="00DD2A69"/>
    <w:rsid w:val="00DD42F0"/>
    <w:rsid w:val="00DE193D"/>
    <w:rsid w:val="00DE57C3"/>
    <w:rsid w:val="00DF0CEA"/>
    <w:rsid w:val="00DF7E4F"/>
    <w:rsid w:val="00E0496E"/>
    <w:rsid w:val="00E118E9"/>
    <w:rsid w:val="00E1537C"/>
    <w:rsid w:val="00E22E78"/>
    <w:rsid w:val="00E33FE5"/>
    <w:rsid w:val="00E34807"/>
    <w:rsid w:val="00E40F9A"/>
    <w:rsid w:val="00E410FC"/>
    <w:rsid w:val="00E42C7A"/>
    <w:rsid w:val="00E435D9"/>
    <w:rsid w:val="00E44EE3"/>
    <w:rsid w:val="00E57CA1"/>
    <w:rsid w:val="00E62B87"/>
    <w:rsid w:val="00E650FA"/>
    <w:rsid w:val="00E66AB5"/>
    <w:rsid w:val="00E66FC0"/>
    <w:rsid w:val="00E6722D"/>
    <w:rsid w:val="00E83866"/>
    <w:rsid w:val="00E870DB"/>
    <w:rsid w:val="00E953B3"/>
    <w:rsid w:val="00E9664E"/>
    <w:rsid w:val="00EA5D7B"/>
    <w:rsid w:val="00ED49BB"/>
    <w:rsid w:val="00ED51D7"/>
    <w:rsid w:val="00EE1C49"/>
    <w:rsid w:val="00EE7B4B"/>
    <w:rsid w:val="00F12EC7"/>
    <w:rsid w:val="00F20AE6"/>
    <w:rsid w:val="00F24D9C"/>
    <w:rsid w:val="00F25AD3"/>
    <w:rsid w:val="00F3516C"/>
    <w:rsid w:val="00F46930"/>
    <w:rsid w:val="00F5619F"/>
    <w:rsid w:val="00F65DD9"/>
    <w:rsid w:val="00F660D6"/>
    <w:rsid w:val="00F70CB7"/>
    <w:rsid w:val="00F70F0E"/>
    <w:rsid w:val="00F74627"/>
    <w:rsid w:val="00F91DC2"/>
    <w:rsid w:val="00FA7C6B"/>
    <w:rsid w:val="00FB5C87"/>
    <w:rsid w:val="00FC428B"/>
    <w:rsid w:val="00FD11A7"/>
    <w:rsid w:val="00FD7E0B"/>
    <w:rsid w:val="00FE1545"/>
    <w:rsid w:val="00FE6D7F"/>
    <w:rsid w:val="00FF0468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E3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3F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svt=jun18-leontij-ipatij-feodul" TargetMode="External"/><Relationship Id="rId13" Type="http://schemas.openxmlformats.org/officeDocument/2006/relationships/hyperlink" Target="http://calendar.rop.ru/?svt=jun22-evsevij" TargetMode="External"/><Relationship Id="rId18" Type="http://schemas.openxmlformats.org/officeDocument/2006/relationships/hyperlink" Target="http://calendar.rop.ru/icons1/jun26-ikona-tihvinskaya.html" TargetMode="External"/><Relationship Id="rId26" Type="http://schemas.openxmlformats.org/officeDocument/2006/relationships/hyperlink" Target="http://calendar.rop.ru/?svt=jul03-filipp" TargetMode="External"/><Relationship Id="rId39" Type="http://schemas.openxmlformats.org/officeDocument/2006/relationships/hyperlink" Target="http://calendar.rop.ru/svyat1/jul15-vladimi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endar.rop.ru/svyat1/jun28-kir-ioann.html" TargetMode="External"/><Relationship Id="rId34" Type="http://schemas.openxmlformats.org/officeDocument/2006/relationships/hyperlink" Target="http://calendar.rop.ru/svyat1/jul11-olga.html" TargetMode="External"/><Relationship Id="rId42" Type="http://schemas.openxmlformats.org/officeDocument/2006/relationships/hyperlink" Target="http://calendar.rop.ru/svyat1/jul18-iakin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lendar.rop.ru/?svt=jun21-iulian" TargetMode="External"/><Relationship Id="rId17" Type="http://schemas.openxmlformats.org/officeDocument/2006/relationships/hyperlink" Target="http://calendar.rop.ru/?svt=jun25-petr-fevroniya" TargetMode="External"/><Relationship Id="rId25" Type="http://schemas.openxmlformats.org/officeDocument/2006/relationships/hyperlink" Target="http://calendar.rop.ru/?svt=jul03-iakinf" TargetMode="External"/><Relationship Id="rId33" Type="http://schemas.openxmlformats.org/officeDocument/2006/relationships/hyperlink" Target="http://calendar.rop.ru/?svt=jul10-riza" TargetMode="External"/><Relationship Id="rId38" Type="http://schemas.openxmlformats.org/officeDocument/2006/relationships/hyperlink" Target="http://calendar.rop.ru/svyat1/jul15-kirik-iuli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rop.ru/?svt=jun25-fevroniya" TargetMode="External"/><Relationship Id="rId20" Type="http://schemas.openxmlformats.org/officeDocument/2006/relationships/hyperlink" Target="http://calendar.rop.ru/?svt=jun27-ioanna" TargetMode="External"/><Relationship Id="rId29" Type="http://schemas.openxmlformats.org/officeDocument/2006/relationships/hyperlink" Target="http://calendar.rop.ru/?svt=jul07-foma" TargetMode="External"/><Relationship Id="rId41" Type="http://schemas.openxmlformats.org/officeDocument/2006/relationships/hyperlink" Target="http://calendar.rop.ru/svyat1/jul18-emili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rop.ru/?svt=jun20-mefodij" TargetMode="External"/><Relationship Id="rId24" Type="http://schemas.openxmlformats.org/officeDocument/2006/relationships/hyperlink" Target="http://calendar.rop.ru/svyat1/jul02-riza.html" TargetMode="External"/><Relationship Id="rId32" Type="http://schemas.openxmlformats.org/officeDocument/2006/relationships/hyperlink" Target="http://calendar.rop.ru/svyat1/jul09-pankratij.html" TargetMode="External"/><Relationship Id="rId37" Type="http://schemas.openxmlformats.org/officeDocument/2006/relationships/hyperlink" Target="http://calendar.rop.ru/svyat1/jul14-akila.html" TargetMode="External"/><Relationship Id="rId40" Type="http://schemas.openxmlformats.org/officeDocument/2006/relationships/hyperlink" Target="http://calendar.rop.ru/svyat1/jul16-afinogen-10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lendar.rop.ru/?svt=jun24-ioann-predtechi" TargetMode="External"/><Relationship Id="rId23" Type="http://schemas.openxmlformats.org/officeDocument/2006/relationships/hyperlink" Target="http://calendar.rop.ru/svyat1/jul01-kosma-dimian.html" TargetMode="External"/><Relationship Id="rId28" Type="http://schemas.openxmlformats.org/officeDocument/2006/relationships/hyperlink" Target="http://calendar.rop.ru/?svt=jul05-sergij" TargetMode="External"/><Relationship Id="rId36" Type="http://schemas.openxmlformats.org/officeDocument/2006/relationships/hyperlink" Target="http://calendar.rop.ru/icons1/jun28-ikona-troeruchnica.html" TargetMode="External"/><Relationship Id="rId10" Type="http://schemas.openxmlformats.org/officeDocument/2006/relationships/hyperlink" Target="http://calendar.rop.ru/?svt=jun19-iov" TargetMode="External"/><Relationship Id="rId19" Type="http://schemas.openxmlformats.org/officeDocument/2006/relationships/hyperlink" Target="http://calendar.rop.ru/?svt=jun27-sampson" TargetMode="External"/><Relationship Id="rId31" Type="http://schemas.openxmlformats.org/officeDocument/2006/relationships/hyperlink" Target="http://calendar.rop.ru/?4ib=jul08-ikona-kazan-yavleni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endar.rop.ru/?svt=jun19-iuda" TargetMode="External"/><Relationship Id="rId14" Type="http://schemas.openxmlformats.org/officeDocument/2006/relationships/hyperlink" Target="http://calendar.rop.ru/?4ib=jun23-ikona-vladimirskaya" TargetMode="External"/><Relationship Id="rId22" Type="http://schemas.openxmlformats.org/officeDocument/2006/relationships/hyperlink" Target="http://calendar.rop.ru/svyat1/jun29-petr-pavel.html" TargetMode="External"/><Relationship Id="rId27" Type="http://schemas.openxmlformats.org/officeDocument/2006/relationships/hyperlink" Target="http://calendar.rop.ru/?svt=jul04-andrei-kritskij" TargetMode="External"/><Relationship Id="rId30" Type="http://schemas.openxmlformats.org/officeDocument/2006/relationships/hyperlink" Target="http://calendar.rop.ru/?svt=jul07-akakij" TargetMode="External"/><Relationship Id="rId35" Type="http://schemas.openxmlformats.org/officeDocument/2006/relationships/hyperlink" Target="http://calendar.rop.ru/svyat1/jul12-prokl-ilarij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5646-B4A1-4BD9-806D-F3E0FC3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2</CharactersWithSpaces>
  <SharedDoc>false</SharedDoc>
  <HLinks>
    <vt:vector size="312" baseType="variant">
      <vt:variant>
        <vt:i4>4390980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jun17-manuil-savel-ismail.html</vt:lpwstr>
      </vt:variant>
      <vt:variant>
        <vt:lpwstr/>
      </vt:variant>
      <vt:variant>
        <vt:i4>1704027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jun16-tihon-kaluzskij.html</vt:lpwstr>
      </vt:variant>
      <vt:variant>
        <vt:lpwstr/>
      </vt:variant>
      <vt:variant>
        <vt:i4>7012391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jun16-tihon-amafuntskij.html</vt:lpwstr>
      </vt:variant>
      <vt:variant>
        <vt:lpwstr/>
      </vt:variant>
      <vt:variant>
        <vt:i4>131086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jun15-iona.html</vt:lpwstr>
      </vt:variant>
      <vt:variant>
        <vt:lpwstr/>
      </vt:variant>
      <vt:variant>
        <vt:i4>367011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jun14-mefodij-konstantinopolskij.html</vt:lpwstr>
      </vt:variant>
      <vt:variant>
        <vt:lpwstr/>
      </vt:variant>
      <vt:variant>
        <vt:i4>7929953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jun14-elisej.html</vt:lpwstr>
      </vt:variant>
      <vt:variant>
        <vt:lpwstr/>
      </vt:variant>
      <vt:variant>
        <vt:i4>3014690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jun13-trifillij.html</vt:lpwstr>
      </vt:variant>
      <vt:variant>
        <vt:lpwstr/>
      </vt:variant>
      <vt:variant>
        <vt:i4>5636176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jun13-akilina.html</vt:lpwstr>
      </vt:variant>
      <vt:variant>
        <vt:lpwstr/>
      </vt:variant>
      <vt:variant>
        <vt:i4>3932273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jun12-petr-afonskij.html</vt:lpwstr>
      </vt:variant>
      <vt:variant>
        <vt:lpwstr/>
      </vt:variant>
      <vt:variant>
        <vt:i4>1441864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jun12-onufrij-velikij.html</vt:lpwstr>
      </vt:variant>
      <vt:variant>
        <vt:lpwstr/>
      </vt:variant>
      <vt:variant>
        <vt:i4>7864376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svyat1/jun11-ap-varnava.html</vt:lpwstr>
      </vt:variant>
      <vt:variant>
        <vt:lpwstr/>
      </vt:variant>
      <vt:variant>
        <vt:i4>301477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jun11-ap-varfolomej.html</vt:lpwstr>
      </vt:variant>
      <vt:variant>
        <vt:lpwstr/>
      </vt:variant>
      <vt:variant>
        <vt:i4>6029382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jun10-timofej.html</vt:lpwstr>
      </vt:variant>
      <vt:variant>
        <vt:lpwstr/>
      </vt:variant>
      <vt:variant>
        <vt:i4>2097249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jun09-kirill-alexandrijskij.html</vt:lpwstr>
      </vt:variant>
      <vt:variant>
        <vt:lpwstr/>
      </vt:variant>
      <vt:variant>
        <vt:i4>1245266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jun08-feodor-stratilat.html</vt:lpwstr>
      </vt:variant>
      <vt:variant>
        <vt:lpwstr/>
      </vt:variant>
      <vt:variant>
        <vt:i4>7864429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jun07-feodot.html</vt:lpwstr>
      </vt:variant>
      <vt:variant>
        <vt:lpwstr/>
      </vt:variant>
      <vt:variant>
        <vt:i4>5177434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jun06-ilarion.html</vt:lpwstr>
      </vt:variant>
      <vt:variant>
        <vt:lpwstr/>
      </vt:variant>
      <vt:variant>
        <vt:i4>3735606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jun06-vissarion.html</vt:lpwstr>
      </vt:variant>
      <vt:variant>
        <vt:lpwstr/>
      </vt:variant>
      <vt:variant>
        <vt:i4>5963852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jun05-dorofej.html</vt:lpwstr>
      </vt:variant>
      <vt:variant>
        <vt:lpwstr/>
      </vt:variant>
      <vt:variant>
        <vt:i4>1966111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jun04-mitrofan.html</vt:lpwstr>
      </vt:variant>
      <vt:variant>
        <vt:lpwstr/>
      </vt:variant>
      <vt:variant>
        <vt:i4>7405624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jun03-lukillian-klavdij.html</vt:lpwstr>
      </vt:variant>
      <vt:variant>
        <vt:lpwstr/>
      </vt:variant>
      <vt:variant>
        <vt:i4>5308480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jun02-nikifor.html</vt:lpwstr>
      </vt:variant>
      <vt:variant>
        <vt:lpwstr/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jun01-iustin-hariton.html</vt:lpwstr>
      </vt:variant>
      <vt:variant>
        <vt:lpwstr/>
      </vt:variant>
      <vt:variant>
        <vt:i4>8192058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jun01-iustin-filosof.html</vt:lpwstr>
      </vt:variant>
      <vt:variant>
        <vt:lpwstr/>
      </vt:variant>
      <vt:variant>
        <vt:i4>3276832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may31-ermij.html</vt:lpwstr>
      </vt:variant>
      <vt:variant>
        <vt:lpwstr/>
      </vt:variant>
      <vt:variant>
        <vt:i4>5963850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may31-erm.html</vt:lpwstr>
      </vt:variant>
      <vt:variant>
        <vt:lpwstr/>
      </vt:variant>
      <vt:variant>
        <vt:i4>2949167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icons1/ikona-tabynskaya.html</vt:lpwstr>
      </vt:variant>
      <vt:variant>
        <vt:lpwstr/>
      </vt:variant>
      <vt:variant>
        <vt:i4>537402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may30-isaakij.html</vt:lpwstr>
      </vt:variant>
      <vt:variant>
        <vt:lpwstr/>
      </vt:variant>
      <vt:variant>
        <vt:i4>5570589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may29-ioann-ustjuzskij.html</vt:lpwstr>
      </vt:variant>
      <vt:variant>
        <vt:lpwstr/>
      </vt:variant>
      <vt:variant>
        <vt:i4>2293796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may29-feodosiya.html</vt:lpwstr>
      </vt:variant>
      <vt:variant>
        <vt:lpwstr/>
      </vt:variant>
      <vt:variant>
        <vt:i4>530843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may28-nikita-halkidonskij.html</vt:lpwstr>
      </vt:variant>
      <vt:variant>
        <vt:lpwstr/>
      </vt:variant>
      <vt:variant>
        <vt:i4>4259910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may27-nil.html</vt:lpwstr>
      </vt:variant>
      <vt:variant>
        <vt:lpwstr/>
      </vt:variant>
      <vt:variant>
        <vt:i4>4521997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may27-ferapont-sardijskij.html</vt:lpwstr>
      </vt:variant>
      <vt:variant>
        <vt:lpwstr/>
      </vt:variant>
      <vt:variant>
        <vt:i4>7012402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may26-georgij-nivyj.html</vt:lpwstr>
      </vt:variant>
      <vt:variant>
        <vt:lpwstr/>
      </vt:variant>
      <vt:variant>
        <vt:i4>393311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may26-ap-alfej.html</vt:lpwstr>
      </vt:variant>
      <vt:variant>
        <vt:lpwstr/>
      </vt:variant>
      <vt:variant>
        <vt:i4>4259864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may26-ap-karp.html</vt:lpwstr>
      </vt:variant>
      <vt:variant>
        <vt:lpwstr/>
      </vt:variant>
      <vt:variant>
        <vt:i4>7274605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icons1/ikona-stena.html</vt:lpwstr>
      </vt:variant>
      <vt:variant>
        <vt:lpwstr/>
      </vt:variant>
      <vt:variant>
        <vt:i4>1441810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icons1/ikona-umyagchenie.html</vt:lpwstr>
      </vt:variant>
      <vt:variant>
        <vt:lpwstr/>
      </vt:variant>
      <vt:variant>
        <vt:i4>268700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may25-ioann.html</vt:lpwstr>
      </vt:variant>
      <vt:variant>
        <vt:lpwstr/>
      </vt:variant>
      <vt:variant>
        <vt:i4>4980817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jan24-kseniya.html</vt:lpwstr>
      </vt:variant>
      <vt:variant>
        <vt:lpwstr/>
      </vt:variant>
      <vt:variant>
        <vt:i4>4980742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may24-nikita-stolpnik.html</vt:lpwstr>
      </vt:variant>
      <vt:variant>
        <vt:lpwstr/>
      </vt:variant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may24-simeon-stolpnik.html</vt:lpwstr>
      </vt:variant>
      <vt:variant>
        <vt:lpwstr/>
      </vt:variant>
      <vt:variant>
        <vt:i4>832318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may23-mihail.html</vt:lpwstr>
      </vt:variant>
      <vt:variant>
        <vt:lpwstr/>
      </vt:variant>
      <vt:variant>
        <vt:i4>7864364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may22-2sobor.html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may22-ioann-vladimir.html</vt:lpwstr>
      </vt:variant>
      <vt:variant>
        <vt:lpwstr/>
      </vt:variant>
      <vt:variant>
        <vt:i4>111411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may22-vasilisk.html</vt:lpwstr>
      </vt:variant>
      <vt:variant>
        <vt:lpwstr/>
      </vt:variant>
      <vt:variant>
        <vt:i4>5111876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may21-konstantin-mihail-feodor.html</vt:lpwstr>
      </vt:variant>
      <vt:variant>
        <vt:lpwstr/>
      </vt:variant>
      <vt:variant>
        <vt:i4>511187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may21-konstantin-mihail-feodor.html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may21-konstantin-elena.html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icons1/may21-ikona-vladimirskaya.html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may20-alexij.html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may20-falalej-alexand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1</cp:lastModifiedBy>
  <cp:revision>4</cp:revision>
  <cp:lastPrinted>2017-06-17T11:13:00Z</cp:lastPrinted>
  <dcterms:created xsi:type="dcterms:W3CDTF">2017-06-30T07:46:00Z</dcterms:created>
  <dcterms:modified xsi:type="dcterms:W3CDTF">2017-06-30T10:06:00Z</dcterms:modified>
</cp:coreProperties>
</file>